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541"/>
        <w:gridCol w:w="438"/>
        <w:gridCol w:w="191"/>
        <w:gridCol w:w="1988"/>
        <w:gridCol w:w="2066"/>
        <w:gridCol w:w="724"/>
        <w:gridCol w:w="808"/>
        <w:gridCol w:w="539"/>
        <w:gridCol w:w="905"/>
        <w:gridCol w:w="1530"/>
      </w:tblGrid>
      <w:tr w:rsidR="00D019B9" w:rsidRPr="00927799" w14:paraId="24192AAA" w14:textId="77777777" w:rsidTr="0019712A">
        <w:tc>
          <w:tcPr>
            <w:tcW w:w="10280" w:type="dxa"/>
            <w:gridSpan w:val="11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536D5315" w14:textId="7CB9086E" w:rsidR="00D019B9" w:rsidRPr="00927799" w:rsidRDefault="0019712A" w:rsidP="0019712A">
            <w:pPr>
              <w:pStyle w:val="BodyText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3A6D">
              <w:rPr>
                <w:rFonts w:ascii="Arial" w:hAnsi="Arial" w:cs="Arial"/>
                <w:spacing w:val="-6"/>
              </w:rPr>
              <w:t xml:space="preserve">This worksheet is provided for draft purposes only. </w:t>
            </w:r>
            <w:r w:rsidR="0020026D">
              <w:rPr>
                <w:rFonts w:ascii="Arial" w:hAnsi="Arial" w:cs="Arial"/>
                <w:spacing w:val="-6"/>
              </w:rPr>
              <w:br/>
            </w:r>
            <w:r w:rsidRPr="00D53A6D">
              <w:rPr>
                <w:rFonts w:ascii="Arial" w:hAnsi="Arial" w:cs="Arial"/>
                <w:spacing w:val="-6"/>
              </w:rPr>
              <w:t xml:space="preserve">The actual form must be completed and submitted through </w:t>
            </w:r>
            <w:r w:rsidR="0020026D" w:rsidRPr="0020026D">
              <w:rPr>
                <w:rFonts w:ascii="Arial" w:hAnsi="Arial" w:cs="Arial"/>
                <w:spacing w:val="-6"/>
              </w:rPr>
              <w:t>Arena by October 1, 2020.</w:t>
            </w:r>
            <w:r w:rsidR="00BE2750">
              <w:rPr>
                <w:rFonts w:ascii="Arial" w:hAnsi="Arial" w:cs="Arial"/>
                <w:spacing w:val="-6"/>
              </w:rPr>
              <w:t xml:space="preserve"> </w:t>
            </w:r>
            <w:r w:rsidR="00BE2750">
              <w:rPr>
                <w:rFonts w:ascii="Arial" w:hAnsi="Arial" w:cs="Arial"/>
                <w:spacing w:val="-6"/>
              </w:rPr>
              <w:br/>
            </w:r>
            <w:r w:rsidR="00BE2750" w:rsidRPr="00BE2750">
              <w:rPr>
                <w:rFonts w:ascii="Arial" w:hAnsi="Arial" w:cs="Arial"/>
                <w:spacing w:val="-6"/>
                <w:highlight w:val="yellow"/>
              </w:rPr>
              <w:t xml:space="preserve">PLEASE REVIEW </w:t>
            </w:r>
            <w:r w:rsidR="00FB3515">
              <w:rPr>
                <w:rFonts w:ascii="Arial" w:hAnsi="Arial" w:cs="Arial"/>
                <w:spacing w:val="-6"/>
                <w:highlight w:val="yellow"/>
              </w:rPr>
              <w:t xml:space="preserve">LAST YEARS AUDIT IN ARENA </w:t>
            </w:r>
            <w:r w:rsidR="00BE2750" w:rsidRPr="00BE2750">
              <w:rPr>
                <w:rFonts w:ascii="Arial" w:hAnsi="Arial" w:cs="Arial"/>
                <w:spacing w:val="-6"/>
                <w:highlight w:val="yellow"/>
              </w:rPr>
              <w:t>AND NOTE APPROPRIATE CHANGES</w:t>
            </w:r>
          </w:p>
        </w:tc>
      </w:tr>
      <w:tr w:rsidR="004C7149" w:rsidRPr="00A17D9E" w14:paraId="2319BEC0" w14:textId="77777777" w:rsidTr="0019712A">
        <w:tblPrEx>
          <w:tblBorders>
            <w:top w:val="single" w:sz="4" w:space="0" w:color="8DB3E2"/>
            <w:left w:val="single" w:sz="4" w:space="0" w:color="8DB3E2"/>
            <w:bottom w:val="single" w:sz="4" w:space="0" w:color="8DB3E2"/>
            <w:right w:val="single" w:sz="4" w:space="0" w:color="8DB3E2"/>
            <w:insideH w:val="single" w:sz="4" w:space="0" w:color="8DB3E2"/>
            <w:insideV w:val="single" w:sz="4" w:space="0" w:color="8DB3E2"/>
          </w:tblBorders>
          <w:tblCellMar>
            <w:top w:w="29" w:type="dxa"/>
            <w:left w:w="0" w:type="dxa"/>
            <w:bottom w:w="29" w:type="dxa"/>
            <w:right w:w="0" w:type="dxa"/>
          </w:tblCellMar>
        </w:tblPrEx>
        <w:tc>
          <w:tcPr>
            <w:tcW w:w="1529" w:type="dxa"/>
            <w:gridSpan w:val="3"/>
          </w:tcPr>
          <w:p w14:paraId="74869405" w14:textId="77777777" w:rsidR="004C7149" w:rsidRPr="00646C0E" w:rsidRDefault="004C7149" w:rsidP="005C1B7D">
            <w:pPr>
              <w:pStyle w:val="BodyText"/>
              <w:spacing w:line="340" w:lineRule="exact"/>
              <w:jc w:val="right"/>
              <w:rPr>
                <w:rFonts w:ascii="Arial" w:hAnsi="Arial" w:cs="Arial"/>
                <w:spacing w:val="-6"/>
              </w:rPr>
            </w:pPr>
            <w:r w:rsidRPr="00646C0E">
              <w:rPr>
                <w:rFonts w:ascii="Arial" w:hAnsi="Arial" w:cs="Arial"/>
                <w:spacing w:val="-6"/>
              </w:rPr>
              <w:t>Church Name:</w:t>
            </w:r>
          </w:p>
        </w:tc>
        <w:tc>
          <w:tcPr>
            <w:tcW w:w="4245" w:type="dxa"/>
            <w:gridSpan w:val="3"/>
          </w:tcPr>
          <w:p w14:paraId="69E982F8" w14:textId="77777777" w:rsidR="004C7149" w:rsidRPr="00646C0E" w:rsidRDefault="00A942C6" w:rsidP="001F238B">
            <w:pPr>
              <w:pStyle w:val="BodyText"/>
              <w:spacing w:line="340" w:lineRule="exact"/>
              <w:rPr>
                <w:rFonts w:ascii="Arial" w:hAnsi="Arial" w:cs="Arial"/>
                <w:b w:val="0"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 xml:space="preserve">  </w:t>
            </w:r>
            <w:r w:rsidR="003C05C9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0" w:name="Text134"/>
            <w:r w:rsidR="003C05C9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instrText xml:space="preserve"> FORMTEXT </w:instrText>
            </w:r>
            <w:r w:rsidR="003C05C9">
              <w:rPr>
                <w:rFonts w:ascii="Arial" w:hAnsi="Arial" w:cs="Arial"/>
                <w:b w:val="0"/>
                <w:spacing w:val="-6"/>
                <w:sz w:val="18"/>
                <w:szCs w:val="18"/>
              </w:rPr>
            </w:r>
            <w:r w:rsidR="003C05C9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fldChar w:fldCharType="separate"/>
            </w:r>
            <w:bookmarkStart w:id="1" w:name="_GoBack"/>
            <w:r w:rsidR="001F238B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> </w:t>
            </w:r>
            <w:r w:rsidR="001F238B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> </w:t>
            </w:r>
            <w:r w:rsidR="001F238B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> </w:t>
            </w:r>
            <w:r w:rsidR="001F238B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> </w:t>
            </w:r>
            <w:r w:rsidR="001F238B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> </w:t>
            </w:r>
            <w:bookmarkEnd w:id="1"/>
            <w:r w:rsidR="003C05C9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071" w:type="dxa"/>
            <w:gridSpan w:val="3"/>
            <w:vAlign w:val="center"/>
          </w:tcPr>
          <w:p w14:paraId="3E524760" w14:textId="77777777" w:rsidR="004C7149" w:rsidRPr="00646C0E" w:rsidRDefault="004C7149" w:rsidP="00646C0E">
            <w:pPr>
              <w:pStyle w:val="BodyText"/>
              <w:spacing w:line="340" w:lineRule="exact"/>
              <w:jc w:val="right"/>
              <w:rPr>
                <w:rFonts w:ascii="Arial" w:hAnsi="Arial" w:cs="Arial"/>
                <w:spacing w:val="-6"/>
              </w:rPr>
            </w:pPr>
            <w:r w:rsidRPr="009866D3">
              <w:rPr>
                <w:rFonts w:ascii="Arial" w:hAnsi="Arial" w:cs="Arial"/>
                <w:b w:val="0"/>
                <w:spacing w:val="-6"/>
              </w:rPr>
              <w:t xml:space="preserve">  </w:t>
            </w:r>
            <w:r w:rsidRPr="00646C0E">
              <w:rPr>
                <w:rFonts w:ascii="Arial" w:hAnsi="Arial" w:cs="Arial"/>
                <w:spacing w:val="-6"/>
              </w:rPr>
              <w:t>Ch</w:t>
            </w:r>
            <w:r w:rsidR="00646C0E" w:rsidRPr="00646C0E">
              <w:rPr>
                <w:rFonts w:ascii="Arial" w:hAnsi="Arial" w:cs="Arial"/>
                <w:spacing w:val="-6"/>
              </w:rPr>
              <w:t>urch ID (4-Digit</w:t>
            </w:r>
            <w:r w:rsidRPr="00646C0E">
              <w:rPr>
                <w:rFonts w:ascii="Arial" w:hAnsi="Arial" w:cs="Arial"/>
                <w:spacing w:val="-6"/>
              </w:rPr>
              <w:t>):</w:t>
            </w:r>
          </w:p>
        </w:tc>
        <w:tc>
          <w:tcPr>
            <w:tcW w:w="2435" w:type="dxa"/>
            <w:gridSpan w:val="2"/>
            <w:vAlign w:val="center"/>
          </w:tcPr>
          <w:p w14:paraId="7588FB33" w14:textId="77777777" w:rsidR="004C7149" w:rsidRPr="00646C0E" w:rsidRDefault="003C05C9" w:rsidP="001F238B">
            <w:pPr>
              <w:pStyle w:val="BodyText"/>
              <w:spacing w:line="340" w:lineRule="exact"/>
              <w:rPr>
                <w:rFonts w:ascii="Arial" w:hAnsi="Arial" w:cs="Arial"/>
                <w:b w:val="0"/>
                <w:spacing w:val="-6"/>
              </w:rPr>
            </w:pPr>
            <w:r>
              <w:rPr>
                <w:rFonts w:ascii="Arial" w:hAnsi="Arial" w:cs="Arial"/>
                <w:b w:val="0"/>
                <w:spacing w:val="-6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137"/>
            <w:r>
              <w:rPr>
                <w:rFonts w:ascii="Arial" w:hAnsi="Arial" w:cs="Arial"/>
                <w:b w:val="0"/>
                <w:spacing w:val="-6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pacing w:val="-6"/>
              </w:rPr>
            </w:r>
            <w:r>
              <w:rPr>
                <w:rFonts w:ascii="Arial" w:hAnsi="Arial" w:cs="Arial"/>
                <w:b w:val="0"/>
                <w:spacing w:val="-6"/>
              </w:rPr>
              <w:fldChar w:fldCharType="separate"/>
            </w:r>
            <w:r w:rsidR="001F238B">
              <w:rPr>
                <w:rFonts w:ascii="Arial" w:hAnsi="Arial" w:cs="Arial"/>
                <w:b w:val="0"/>
                <w:spacing w:val="-6"/>
              </w:rPr>
              <w:t> </w:t>
            </w:r>
            <w:r w:rsidR="001F238B">
              <w:rPr>
                <w:rFonts w:ascii="Arial" w:hAnsi="Arial" w:cs="Arial"/>
                <w:b w:val="0"/>
                <w:spacing w:val="-6"/>
              </w:rPr>
              <w:t> </w:t>
            </w:r>
            <w:r w:rsidR="001F238B">
              <w:rPr>
                <w:rFonts w:ascii="Arial" w:hAnsi="Arial" w:cs="Arial"/>
                <w:b w:val="0"/>
                <w:spacing w:val="-6"/>
              </w:rPr>
              <w:t> </w:t>
            </w:r>
            <w:r w:rsidR="001F238B">
              <w:rPr>
                <w:rFonts w:ascii="Arial" w:hAnsi="Arial" w:cs="Arial"/>
                <w:b w:val="0"/>
                <w:spacing w:val="-6"/>
              </w:rPr>
              <w:t> </w:t>
            </w:r>
            <w:r>
              <w:rPr>
                <w:rFonts w:ascii="Arial" w:hAnsi="Arial" w:cs="Arial"/>
                <w:b w:val="0"/>
                <w:spacing w:val="-6"/>
              </w:rPr>
              <w:fldChar w:fldCharType="end"/>
            </w:r>
            <w:bookmarkEnd w:id="2"/>
          </w:p>
        </w:tc>
      </w:tr>
      <w:tr w:rsidR="004C7149" w:rsidRPr="00A17D9E" w14:paraId="0EA6D691" w14:textId="77777777" w:rsidTr="0019712A">
        <w:tblPrEx>
          <w:tblBorders>
            <w:top w:val="single" w:sz="4" w:space="0" w:color="8DB3E2"/>
            <w:left w:val="single" w:sz="4" w:space="0" w:color="8DB3E2"/>
            <w:bottom w:val="single" w:sz="4" w:space="0" w:color="8DB3E2"/>
            <w:right w:val="single" w:sz="4" w:space="0" w:color="8DB3E2"/>
            <w:insideH w:val="single" w:sz="4" w:space="0" w:color="8DB3E2"/>
            <w:insideV w:val="single" w:sz="4" w:space="0" w:color="8DB3E2"/>
          </w:tblBorders>
          <w:tblCellMar>
            <w:top w:w="29" w:type="dxa"/>
            <w:left w:w="0" w:type="dxa"/>
            <w:bottom w:w="29" w:type="dxa"/>
            <w:right w:w="0" w:type="dxa"/>
          </w:tblCellMar>
        </w:tblPrEx>
        <w:tc>
          <w:tcPr>
            <w:tcW w:w="1529" w:type="dxa"/>
            <w:gridSpan w:val="3"/>
            <w:vAlign w:val="center"/>
          </w:tcPr>
          <w:p w14:paraId="2DB7A2E5" w14:textId="77777777" w:rsidR="004C7149" w:rsidRPr="00646C0E" w:rsidRDefault="004C7149" w:rsidP="004C7149">
            <w:pPr>
              <w:pStyle w:val="BodyText"/>
              <w:spacing w:line="340" w:lineRule="exact"/>
              <w:jc w:val="right"/>
              <w:rPr>
                <w:rFonts w:ascii="Arial" w:hAnsi="Arial" w:cs="Arial"/>
                <w:spacing w:val="-6"/>
              </w:rPr>
            </w:pPr>
            <w:r w:rsidRPr="00646C0E">
              <w:rPr>
                <w:rFonts w:ascii="Arial" w:hAnsi="Arial" w:cs="Arial"/>
                <w:spacing w:val="-6"/>
              </w:rPr>
              <w:t xml:space="preserve">Charge Name: </w:t>
            </w:r>
          </w:p>
        </w:tc>
        <w:tc>
          <w:tcPr>
            <w:tcW w:w="4245" w:type="dxa"/>
            <w:gridSpan w:val="3"/>
            <w:vAlign w:val="center"/>
          </w:tcPr>
          <w:p w14:paraId="78F0E82E" w14:textId="77777777" w:rsidR="004C7149" w:rsidRPr="00646C0E" w:rsidRDefault="00A942C6" w:rsidP="001F238B">
            <w:pPr>
              <w:pStyle w:val="BodyText"/>
              <w:spacing w:line="340" w:lineRule="exact"/>
              <w:rPr>
                <w:rFonts w:ascii="Arial" w:hAnsi="Arial" w:cs="Arial"/>
                <w:b w:val="0"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 xml:space="preserve">  </w:t>
            </w:r>
            <w:r w:rsidR="003C05C9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" w:name="Text138"/>
            <w:r w:rsidR="003C05C9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instrText xml:space="preserve"> FORMTEXT </w:instrText>
            </w:r>
            <w:r w:rsidR="003C05C9">
              <w:rPr>
                <w:rFonts w:ascii="Arial" w:hAnsi="Arial" w:cs="Arial"/>
                <w:b w:val="0"/>
                <w:spacing w:val="-6"/>
                <w:sz w:val="18"/>
                <w:szCs w:val="18"/>
              </w:rPr>
            </w:r>
            <w:r w:rsidR="003C05C9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fldChar w:fldCharType="separate"/>
            </w:r>
            <w:r w:rsidR="001F238B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> </w:t>
            </w:r>
            <w:r w:rsidR="001F238B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> </w:t>
            </w:r>
            <w:r w:rsidR="001F238B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> </w:t>
            </w:r>
            <w:r w:rsidR="001F238B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> </w:t>
            </w:r>
            <w:r w:rsidR="001F238B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t> </w:t>
            </w:r>
            <w:r w:rsidR="003C05C9">
              <w:rPr>
                <w:rFonts w:ascii="Arial" w:hAnsi="Arial" w:cs="Arial"/>
                <w:b w:val="0"/>
                <w:spacing w:val="-6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071" w:type="dxa"/>
            <w:gridSpan w:val="3"/>
            <w:vAlign w:val="center"/>
          </w:tcPr>
          <w:p w14:paraId="4D08275E" w14:textId="77777777" w:rsidR="004C7149" w:rsidRPr="00646C0E" w:rsidRDefault="004C7149" w:rsidP="004C7149">
            <w:pPr>
              <w:pStyle w:val="BodyText"/>
              <w:spacing w:line="340" w:lineRule="exact"/>
              <w:jc w:val="right"/>
              <w:rPr>
                <w:rFonts w:ascii="Arial" w:hAnsi="Arial" w:cs="Arial"/>
                <w:spacing w:val="-6"/>
              </w:rPr>
            </w:pPr>
            <w:r w:rsidRPr="00646C0E">
              <w:rPr>
                <w:rFonts w:ascii="Arial" w:hAnsi="Arial" w:cs="Arial"/>
                <w:spacing w:val="-6"/>
              </w:rPr>
              <w:t>District Name:</w:t>
            </w:r>
          </w:p>
        </w:tc>
        <w:tc>
          <w:tcPr>
            <w:tcW w:w="2435" w:type="dxa"/>
            <w:gridSpan w:val="2"/>
            <w:vAlign w:val="center"/>
          </w:tcPr>
          <w:p w14:paraId="4CDB2853" w14:textId="77777777" w:rsidR="004C7149" w:rsidRPr="00646C0E" w:rsidRDefault="001F238B" w:rsidP="004C7149">
            <w:pPr>
              <w:pStyle w:val="BodyText"/>
              <w:spacing w:line="340" w:lineRule="exact"/>
              <w:rPr>
                <w:rFonts w:ascii="Arial" w:hAnsi="Arial" w:cs="Arial"/>
                <w:b w:val="0"/>
                <w:spacing w:val="-6"/>
              </w:rPr>
            </w:pPr>
            <w:r>
              <w:rPr>
                <w:rFonts w:ascii="Arial" w:hAnsi="Arial" w:cs="Arial"/>
                <w:b w:val="0"/>
                <w:spacing w:val="-6"/>
              </w:rPr>
              <w:fldChar w:fldCharType="begin">
                <w:ffData>
                  <w:name w:val="District"/>
                  <w:enabled/>
                  <w:calcOnExit w:val="0"/>
                  <w:ddList>
                    <w:listEntry w:val="                       "/>
                    <w:listEntry w:val="Annapolis"/>
                    <w:listEntry w:val="Baltimore Metropolitan"/>
                    <w:listEntry w:val="Baltimore Suburban"/>
                    <w:listEntry w:val="Central Maryland"/>
                    <w:listEntry w:val="Cumberland-Hagerstown"/>
                    <w:listEntry w:val="Frederick"/>
                    <w:listEntry w:val="Greater Washington"/>
                    <w:listEntry w:val="Washington East"/>
                  </w:ddList>
                </w:ffData>
              </w:fldChar>
            </w:r>
            <w:bookmarkStart w:id="4" w:name="District"/>
            <w:r>
              <w:rPr>
                <w:rFonts w:ascii="Arial" w:hAnsi="Arial" w:cs="Arial"/>
                <w:b w:val="0"/>
                <w:spacing w:val="-6"/>
              </w:rPr>
              <w:instrText xml:space="preserve"> FORMDROPDOWN </w:instrText>
            </w:r>
            <w:r w:rsidR="00FB3515">
              <w:rPr>
                <w:rFonts w:ascii="Arial" w:hAnsi="Arial" w:cs="Arial"/>
                <w:b w:val="0"/>
                <w:spacing w:val="-6"/>
              </w:rPr>
            </w:r>
            <w:r w:rsidR="00FB3515">
              <w:rPr>
                <w:rFonts w:ascii="Arial" w:hAnsi="Arial" w:cs="Arial"/>
                <w:b w:val="0"/>
                <w:spacing w:val="-6"/>
              </w:rPr>
              <w:fldChar w:fldCharType="separate"/>
            </w:r>
            <w:r>
              <w:rPr>
                <w:rFonts w:ascii="Arial" w:hAnsi="Arial" w:cs="Arial"/>
                <w:b w:val="0"/>
                <w:spacing w:val="-6"/>
              </w:rPr>
              <w:fldChar w:fldCharType="end"/>
            </w:r>
            <w:bookmarkEnd w:id="4"/>
          </w:p>
        </w:tc>
      </w:tr>
      <w:tr w:rsidR="00C20520" w:rsidRPr="00A17D9E" w14:paraId="69212EA2" w14:textId="77777777" w:rsidTr="0019712A">
        <w:tblPrEx>
          <w:tblBorders>
            <w:top w:val="single" w:sz="4" w:space="0" w:color="8DB3E2"/>
            <w:left w:val="single" w:sz="4" w:space="0" w:color="8DB3E2"/>
            <w:bottom w:val="single" w:sz="4" w:space="0" w:color="8DB3E2"/>
            <w:right w:val="single" w:sz="4" w:space="0" w:color="8DB3E2"/>
            <w:insideH w:val="single" w:sz="4" w:space="0" w:color="8DB3E2"/>
            <w:insideV w:val="single" w:sz="4" w:space="0" w:color="8DB3E2"/>
          </w:tblBorders>
          <w:tblCellMar>
            <w:top w:w="29" w:type="dxa"/>
            <w:left w:w="0" w:type="dxa"/>
            <w:bottom w:w="29" w:type="dxa"/>
            <w:right w:w="0" w:type="dxa"/>
          </w:tblCellMar>
        </w:tblPrEx>
        <w:trPr>
          <w:trHeight w:val="240"/>
        </w:trPr>
        <w:tc>
          <w:tcPr>
            <w:tcW w:w="10280" w:type="dxa"/>
            <w:gridSpan w:val="11"/>
            <w:vAlign w:val="center"/>
          </w:tcPr>
          <w:p w14:paraId="3182270F" w14:textId="77777777" w:rsidR="00C20520" w:rsidRDefault="00C20520" w:rsidP="004C7149">
            <w:pPr>
              <w:pStyle w:val="BodyText"/>
              <w:spacing w:line="340" w:lineRule="exact"/>
              <w:rPr>
                <w:rFonts w:ascii="Arial" w:hAnsi="Arial" w:cs="Arial"/>
                <w:b w:val="0"/>
                <w:spacing w:val="-6"/>
              </w:rPr>
            </w:pPr>
          </w:p>
        </w:tc>
      </w:tr>
      <w:tr w:rsidR="00C20520" w:rsidRPr="00C20520" w14:paraId="58164293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80" w:type="dxa"/>
            <w:gridSpan w:val="11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AF1DD"/>
          </w:tcPr>
          <w:p w14:paraId="3906E1EE" w14:textId="77777777" w:rsidR="00C20520" w:rsidRPr="00C20520" w:rsidRDefault="00C20520" w:rsidP="00043377">
            <w:pPr>
              <w:tabs>
                <w:tab w:val="left" w:pos="2322"/>
              </w:tabs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i/>
                <w:sz w:val="22"/>
                <w:szCs w:val="22"/>
              </w:rPr>
              <w:t>GETTING INTO THE CHURCH</w:t>
            </w:r>
          </w:p>
        </w:tc>
      </w:tr>
      <w:tr w:rsidR="00C20520" w:rsidRPr="00C20520" w14:paraId="3EB62548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904D672" w14:textId="77777777" w:rsidR="00C20520" w:rsidRPr="00043377" w:rsidRDefault="00C20520" w:rsidP="00C20520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YES</w:t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9A3B378" w14:textId="77777777" w:rsidR="00C20520" w:rsidRPr="00043377" w:rsidRDefault="00C20520" w:rsidP="00C20520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NO</w:t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828FD8E" w14:textId="77777777" w:rsidR="00C20520" w:rsidRPr="00043377" w:rsidRDefault="00C20520" w:rsidP="00C20520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N/A</w:t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793E6E8" w14:textId="77777777" w:rsidR="00C20520" w:rsidRPr="00043377" w:rsidRDefault="00C20520" w:rsidP="00C20520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Description / Guideline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00E4693" w14:textId="77777777" w:rsidR="00C20520" w:rsidRPr="00043377" w:rsidRDefault="00C20520" w:rsidP="00C20520">
            <w:pPr>
              <w:tabs>
                <w:tab w:val="left" w:pos="2322"/>
              </w:tabs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Explain “NO” Answers</w:t>
            </w:r>
          </w:p>
        </w:tc>
      </w:tr>
      <w:tr w:rsidR="00C20520" w:rsidRPr="00C20520" w14:paraId="7B7A47A0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CC1179E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statusText w:type="autoText" w:val="DS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6B3F56B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0DAEECE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A07FBA6" w14:textId="77777777" w:rsidR="00C20520" w:rsidRPr="0019712A" w:rsidRDefault="00C20520" w:rsidP="00C20520">
            <w:pPr>
              <w:rPr>
                <w:rFonts w:ascii="Calibri" w:hAnsi="Calibri"/>
                <w:sz w:val="22"/>
                <w:szCs w:val="22"/>
              </w:rPr>
            </w:pPr>
            <w:r w:rsidRPr="0019712A">
              <w:rPr>
                <w:rFonts w:ascii="Calibri" w:hAnsi="Calibri"/>
                <w:sz w:val="22"/>
                <w:szCs w:val="22"/>
              </w:rPr>
              <w:t>Clearly visible signs direct people to accessible entrance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F4DEC97" w14:textId="77777777" w:rsidR="00C20520" w:rsidRPr="00C20520" w:rsidRDefault="00C20520" w:rsidP="003D1686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D1686" w:rsidRPr="003D1686">
              <w:rPr>
                <w:rFonts w:ascii="Calibri" w:hAnsi="Calibri"/>
                <w:sz w:val="22"/>
                <w:szCs w:val="22"/>
              </w:rPr>
              <w:t> </w:t>
            </w:r>
            <w:r w:rsidR="003D1686" w:rsidRPr="003D1686">
              <w:rPr>
                <w:rFonts w:ascii="Calibri" w:hAnsi="Calibri"/>
                <w:sz w:val="22"/>
                <w:szCs w:val="22"/>
              </w:rPr>
              <w:t> </w:t>
            </w:r>
            <w:r w:rsidR="003D1686" w:rsidRPr="003D1686">
              <w:rPr>
                <w:rFonts w:ascii="Calibri" w:hAnsi="Calibri"/>
                <w:sz w:val="22"/>
                <w:szCs w:val="22"/>
              </w:rPr>
              <w:t> </w:t>
            </w:r>
            <w:r w:rsidR="003D1686" w:rsidRPr="003D1686">
              <w:rPr>
                <w:rFonts w:ascii="Calibri" w:hAnsi="Calibri"/>
                <w:sz w:val="22"/>
                <w:szCs w:val="22"/>
              </w:rPr>
              <w:t> </w:t>
            </w:r>
            <w:r w:rsidR="003D1686" w:rsidRPr="003D1686">
              <w:rPr>
                <w:rFonts w:ascii="Calibri" w:hAnsi="Calibri"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C20520" w:rsidRPr="00C20520" w14:paraId="71FEA288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D1ABF1C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62263EC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0602AE8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45AB569" w14:textId="77777777" w:rsidR="00C20520" w:rsidRPr="0019712A" w:rsidRDefault="00C20520" w:rsidP="00C20520">
            <w:pPr>
              <w:rPr>
                <w:rFonts w:ascii="Calibri" w:hAnsi="Calibri"/>
                <w:sz w:val="22"/>
                <w:szCs w:val="22"/>
              </w:rPr>
            </w:pPr>
            <w:r w:rsidRPr="0019712A">
              <w:rPr>
                <w:rFonts w:ascii="Calibri" w:hAnsi="Calibri"/>
                <w:sz w:val="22"/>
                <w:szCs w:val="22"/>
              </w:rPr>
              <w:t>Designated parking spaces on level ground are close to entrance and do not require crossing traffic or moving behind parked car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6EE60A6" w14:textId="77777777" w:rsidR="00C20520" w:rsidRPr="00C20520" w:rsidRDefault="00C20520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20520" w:rsidRPr="00C20520" w14:paraId="227CE5E6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0AE40A1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7F238D4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27AFCC6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3401704" w14:textId="77777777" w:rsidR="00C20520" w:rsidRPr="0019712A" w:rsidRDefault="00C20520" w:rsidP="00C20520">
            <w:pPr>
              <w:rPr>
                <w:rFonts w:ascii="Calibri" w:hAnsi="Calibri"/>
                <w:sz w:val="22"/>
                <w:szCs w:val="22"/>
              </w:rPr>
            </w:pPr>
            <w:r w:rsidRPr="0019712A">
              <w:rPr>
                <w:rFonts w:ascii="Calibri" w:hAnsi="Calibri"/>
                <w:sz w:val="22"/>
                <w:szCs w:val="22"/>
              </w:rPr>
              <w:t>At least 1 per 25 spaces is clearly marked with access symbol on vertical signs and on pavem</w:t>
            </w:r>
            <w:r w:rsidR="001B233F" w:rsidRPr="0019712A">
              <w:rPr>
                <w:rFonts w:ascii="Calibri" w:hAnsi="Calibri"/>
                <w:sz w:val="22"/>
                <w:szCs w:val="22"/>
              </w:rPr>
              <w:t>ent (# of accessible spaces:</w:t>
            </w:r>
            <w:r w:rsidRPr="0019712A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CBFBB30" w14:textId="77777777" w:rsidR="00C20520" w:rsidRPr="00C20520" w:rsidRDefault="00C20520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20520" w:rsidRPr="00C20520" w14:paraId="6A37FF2A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C8C6AA5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1E3F75D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1955FD6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A8A5F4C" w14:textId="77777777" w:rsidR="00C20520" w:rsidRPr="0019712A" w:rsidRDefault="00C20520" w:rsidP="00C20520">
            <w:pPr>
              <w:rPr>
                <w:rFonts w:ascii="Calibri" w:hAnsi="Calibri"/>
                <w:sz w:val="22"/>
                <w:szCs w:val="22"/>
              </w:rPr>
            </w:pPr>
            <w:r w:rsidRPr="0019712A">
              <w:rPr>
                <w:rFonts w:ascii="Calibri" w:hAnsi="Calibri"/>
                <w:sz w:val="22"/>
                <w:szCs w:val="22"/>
              </w:rPr>
              <w:t xml:space="preserve">Accessible spaces are 8’ wide with adjacent 5’ access aisle. 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976B62F" w14:textId="77777777" w:rsidR="00C20520" w:rsidRPr="00C20520" w:rsidRDefault="00C20520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20520" w:rsidRPr="00C20520" w14:paraId="674332A5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144E326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ACAEA11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827008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810D0C0" w14:textId="77777777" w:rsidR="00C20520" w:rsidRPr="0019712A" w:rsidRDefault="00C20520" w:rsidP="00C20520">
            <w:pPr>
              <w:rPr>
                <w:rFonts w:ascii="Calibri" w:hAnsi="Calibri"/>
                <w:sz w:val="22"/>
                <w:szCs w:val="22"/>
              </w:rPr>
            </w:pPr>
            <w:r w:rsidRPr="0019712A">
              <w:rPr>
                <w:rFonts w:ascii="Calibri" w:hAnsi="Calibri"/>
                <w:sz w:val="22"/>
                <w:szCs w:val="22"/>
              </w:rPr>
              <w:t>At least one space is van accessible with adjacent, painted with slash lines, 8’ access aisle on right side of vehicle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8253A88" w14:textId="77777777" w:rsidR="00C20520" w:rsidRPr="00C20520" w:rsidRDefault="00C20520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20520" w:rsidRPr="00C20520" w14:paraId="181D4C92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7FAC979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B0FDF28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AF0BDD8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0B01024" w14:textId="77777777" w:rsidR="00C20520" w:rsidRPr="0019712A" w:rsidRDefault="00C20520" w:rsidP="00C20520">
            <w:pPr>
              <w:rPr>
                <w:rFonts w:ascii="Calibri" w:hAnsi="Calibri"/>
                <w:sz w:val="22"/>
                <w:szCs w:val="22"/>
              </w:rPr>
            </w:pPr>
            <w:r w:rsidRPr="0019712A">
              <w:rPr>
                <w:rFonts w:ascii="Calibri" w:hAnsi="Calibri"/>
                <w:sz w:val="22"/>
                <w:szCs w:val="22"/>
              </w:rPr>
              <w:t>36” wide curb cuts (curb ramps) are provided close to parking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D67F48A" w14:textId="77777777" w:rsidR="00C20520" w:rsidRPr="00C20520" w:rsidRDefault="00C20520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20520" w:rsidRPr="00C20520" w14:paraId="308A6658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70F3469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D5A82E6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45C9AD3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FAC98B9" w14:textId="77777777" w:rsidR="00C20520" w:rsidRPr="0019712A" w:rsidRDefault="00C20520" w:rsidP="00C20520">
            <w:pPr>
              <w:rPr>
                <w:rFonts w:ascii="Calibri" w:hAnsi="Calibri"/>
                <w:sz w:val="22"/>
                <w:szCs w:val="22"/>
              </w:rPr>
            </w:pPr>
            <w:r w:rsidRPr="0019712A">
              <w:rPr>
                <w:rFonts w:ascii="Calibri" w:hAnsi="Calibri"/>
                <w:sz w:val="22"/>
                <w:szCs w:val="22"/>
              </w:rPr>
              <w:t>Sidewalks are smooth, flat, and at least 36” wide providing an access route to an accessible entrance into the church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B6BC5A7" w14:textId="77777777" w:rsidR="00C20520" w:rsidRPr="00C20520" w:rsidRDefault="00C20520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20520" w:rsidRPr="00C20520" w14:paraId="5307E6ED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8850D2B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357043D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C4A54EE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AA8EDDA" w14:textId="77777777" w:rsidR="00C20520" w:rsidRPr="0019712A" w:rsidRDefault="00C20520" w:rsidP="00C20520">
            <w:pPr>
              <w:rPr>
                <w:rFonts w:ascii="Calibri" w:hAnsi="Calibri"/>
                <w:sz w:val="22"/>
                <w:szCs w:val="22"/>
              </w:rPr>
            </w:pPr>
            <w:r w:rsidRPr="0019712A">
              <w:rPr>
                <w:rFonts w:ascii="Calibri" w:hAnsi="Calibri"/>
                <w:sz w:val="22"/>
                <w:szCs w:val="22"/>
              </w:rPr>
              <w:t>Ramp has maximum incline of 1:1</w:t>
            </w:r>
            <w:r w:rsidR="001B233F" w:rsidRPr="0019712A">
              <w:rPr>
                <w:rFonts w:ascii="Calibri" w:hAnsi="Calibri"/>
                <w:sz w:val="22"/>
                <w:szCs w:val="22"/>
              </w:rPr>
              <w:t xml:space="preserve">2, preferably 1:20 </w:t>
            </w:r>
            <w:r w:rsidR="001B233F" w:rsidRPr="0019712A">
              <w:rPr>
                <w:rFonts w:ascii="Calibri" w:hAnsi="Calibri"/>
                <w:sz w:val="22"/>
                <w:szCs w:val="22"/>
              </w:rPr>
              <w:br/>
              <w:t xml:space="preserve">(length: </w:t>
            </w:r>
            <w:r w:rsidR="001B233F" w:rsidRPr="0019712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B233F" w:rsidRPr="0019712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1B233F" w:rsidRPr="0019712A">
              <w:rPr>
                <w:rFonts w:ascii="Calibri" w:hAnsi="Calibri"/>
                <w:sz w:val="22"/>
                <w:szCs w:val="22"/>
              </w:rPr>
            </w:r>
            <w:r w:rsidR="001B233F" w:rsidRPr="0019712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B233F" w:rsidRPr="0019712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B233F" w:rsidRPr="0019712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B233F" w:rsidRPr="0019712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B233F" w:rsidRPr="0019712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B233F" w:rsidRPr="0019712A">
              <w:rPr>
                <w:rFonts w:ascii="Calibri" w:hAnsi="Calibri"/>
                <w:sz w:val="22"/>
                <w:szCs w:val="22"/>
              </w:rPr>
              <w:fldChar w:fldCharType="end"/>
            </w:r>
            <w:r w:rsidR="001B233F" w:rsidRPr="0019712A">
              <w:rPr>
                <w:rFonts w:ascii="Calibri" w:hAnsi="Calibri"/>
                <w:sz w:val="22"/>
                <w:szCs w:val="22"/>
              </w:rPr>
              <w:t>”</w:t>
            </w:r>
            <w:r w:rsidRPr="0019712A">
              <w:rPr>
                <w:rFonts w:ascii="Calibri" w:hAnsi="Calibri"/>
                <w:sz w:val="22"/>
                <w:szCs w:val="22"/>
              </w:rPr>
              <w:t>rise:</w:t>
            </w:r>
            <w:r w:rsidR="001B233F" w:rsidRPr="0019712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B233F" w:rsidRPr="0019712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B233F" w:rsidRPr="0019712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1B233F" w:rsidRPr="0019712A">
              <w:rPr>
                <w:rFonts w:ascii="Calibri" w:hAnsi="Calibri"/>
                <w:sz w:val="22"/>
                <w:szCs w:val="22"/>
              </w:rPr>
            </w:r>
            <w:r w:rsidR="001B233F" w:rsidRPr="0019712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B233F" w:rsidRPr="0019712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B233F" w:rsidRPr="0019712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B233F" w:rsidRPr="0019712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B233F" w:rsidRPr="0019712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B233F" w:rsidRPr="0019712A">
              <w:rPr>
                <w:rFonts w:ascii="Calibri" w:hAnsi="Calibri"/>
                <w:sz w:val="22"/>
                <w:szCs w:val="22"/>
              </w:rPr>
              <w:fldChar w:fldCharType="end"/>
            </w:r>
            <w:r w:rsidR="001B233F" w:rsidRPr="0019712A">
              <w:rPr>
                <w:rFonts w:ascii="Calibri" w:hAnsi="Calibri"/>
                <w:sz w:val="22"/>
                <w:szCs w:val="22"/>
              </w:rPr>
              <w:t>”</w:t>
            </w:r>
            <w:r w:rsidRPr="0019712A">
              <w:rPr>
                <w:rFonts w:ascii="Calibri" w:hAnsi="Calibri"/>
                <w:sz w:val="22"/>
                <w:szCs w:val="22"/>
              </w:rPr>
              <w:t>ratio:</w:t>
            </w:r>
            <w:r w:rsidR="001B233F" w:rsidRPr="0019712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B233F" w:rsidRPr="0019712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233F" w:rsidRPr="0019712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1B233F" w:rsidRPr="0019712A">
              <w:rPr>
                <w:rFonts w:ascii="Calibri" w:hAnsi="Calibri"/>
                <w:sz w:val="22"/>
                <w:szCs w:val="22"/>
              </w:rPr>
            </w:r>
            <w:r w:rsidR="001B233F" w:rsidRPr="0019712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B233F" w:rsidRPr="0019712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B233F" w:rsidRPr="0019712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B233F" w:rsidRPr="0019712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B233F" w:rsidRPr="0019712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B233F" w:rsidRPr="0019712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B233F" w:rsidRPr="0019712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19712A">
              <w:rPr>
                <w:rFonts w:ascii="Calibri" w:hAnsi="Calibri"/>
                <w:sz w:val="22"/>
                <w:szCs w:val="22"/>
              </w:rPr>
              <w:t>) with no more than 30’ between landing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DB9914B" w14:textId="77777777" w:rsidR="00C20520" w:rsidRPr="00C20520" w:rsidRDefault="00C20520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20520" w:rsidRPr="00C20520" w14:paraId="159EB6A0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132F586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B02174E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44EE78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17D30FC" w14:textId="77777777" w:rsidR="00C20520" w:rsidRPr="0019712A" w:rsidRDefault="00C20520" w:rsidP="00C20520">
            <w:pPr>
              <w:rPr>
                <w:rFonts w:ascii="Calibri" w:hAnsi="Calibri"/>
                <w:sz w:val="22"/>
                <w:szCs w:val="22"/>
              </w:rPr>
            </w:pPr>
            <w:r w:rsidRPr="0019712A">
              <w:rPr>
                <w:rFonts w:ascii="Calibri" w:hAnsi="Calibri"/>
                <w:sz w:val="22"/>
                <w:szCs w:val="22"/>
              </w:rPr>
              <w:t xml:space="preserve">Ramp has minimum width of 36” between handrails </w:t>
            </w:r>
            <w:r w:rsidR="001B233F" w:rsidRPr="0019712A">
              <w:rPr>
                <w:rFonts w:ascii="Calibri" w:hAnsi="Calibri"/>
                <w:sz w:val="22"/>
                <w:szCs w:val="22"/>
              </w:rPr>
              <w:br/>
            </w:r>
            <w:r w:rsidRPr="0019712A">
              <w:rPr>
                <w:rFonts w:ascii="Calibri" w:hAnsi="Calibri"/>
                <w:sz w:val="22"/>
                <w:szCs w:val="22"/>
              </w:rPr>
              <w:t>(width:</w:t>
            </w:r>
            <w:r w:rsidR="001B233F" w:rsidRPr="0019712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B233F" w:rsidRPr="0019712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B233F" w:rsidRPr="0019712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1B233F" w:rsidRPr="0019712A">
              <w:rPr>
                <w:rFonts w:ascii="Calibri" w:hAnsi="Calibri"/>
                <w:sz w:val="22"/>
                <w:szCs w:val="22"/>
              </w:rPr>
            </w:r>
            <w:r w:rsidR="001B233F" w:rsidRPr="0019712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B233F" w:rsidRPr="0019712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B233F" w:rsidRPr="0019712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B233F" w:rsidRPr="0019712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B233F" w:rsidRPr="0019712A">
              <w:rPr>
                <w:rFonts w:ascii="Calibri" w:hAnsi="Calibri"/>
                <w:sz w:val="22"/>
                <w:szCs w:val="22"/>
              </w:rPr>
              <w:fldChar w:fldCharType="end"/>
            </w:r>
            <w:r w:rsidR="001B233F" w:rsidRPr="0019712A">
              <w:rPr>
                <w:rFonts w:ascii="Calibri" w:hAnsi="Calibri"/>
                <w:sz w:val="22"/>
                <w:szCs w:val="22"/>
              </w:rPr>
              <w:t>”</w:t>
            </w:r>
            <w:r w:rsidRPr="0019712A">
              <w:rPr>
                <w:rFonts w:ascii="Calibri" w:hAnsi="Calibri"/>
                <w:sz w:val="22"/>
                <w:szCs w:val="22"/>
              </w:rPr>
              <w:t>) and has non-slip surface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CD00A6" w14:textId="77777777" w:rsidR="00C20520" w:rsidRPr="00C20520" w:rsidRDefault="00C20520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20520" w:rsidRPr="00C20520" w14:paraId="57FAFE99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4D0D532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A8F9410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1300CCB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B679F90" w14:textId="77777777" w:rsidR="00C20520" w:rsidRPr="0019712A" w:rsidRDefault="00C20520" w:rsidP="00C20520">
            <w:pPr>
              <w:rPr>
                <w:rFonts w:ascii="Calibri" w:hAnsi="Calibri"/>
                <w:sz w:val="22"/>
                <w:szCs w:val="22"/>
              </w:rPr>
            </w:pPr>
            <w:r w:rsidRPr="0019712A">
              <w:rPr>
                <w:rFonts w:ascii="Calibri" w:hAnsi="Calibri"/>
                <w:sz w:val="22"/>
                <w:szCs w:val="22"/>
              </w:rPr>
              <w:t>Handrails are 34-38” high on both sides of ramp/ stairs and extend 12” beyond; lower railing is no higher than 4</w:t>
            </w:r>
            <w:r w:rsidR="009341CB" w:rsidRPr="0019712A">
              <w:rPr>
                <w:rFonts w:ascii="Calibri" w:hAnsi="Calibri"/>
                <w:sz w:val="22"/>
                <w:szCs w:val="22"/>
              </w:rPr>
              <w:t>’</w:t>
            </w:r>
            <w:r w:rsidRPr="0019712A">
              <w:rPr>
                <w:rFonts w:ascii="Calibri" w:hAnsi="Calibri"/>
                <w:sz w:val="22"/>
                <w:szCs w:val="22"/>
              </w:rPr>
              <w:t xml:space="preserve"> above deck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1612CA9" w14:textId="77777777" w:rsidR="00C20520" w:rsidRPr="00C20520" w:rsidRDefault="00C20520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20520" w:rsidRPr="00C20520" w14:paraId="7FE7B737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3061E0E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CBBDD33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E21A666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BF96BBA" w14:textId="77777777" w:rsidR="00C20520" w:rsidRPr="0019712A" w:rsidRDefault="00C20520" w:rsidP="00C20520">
            <w:pPr>
              <w:rPr>
                <w:rFonts w:ascii="Calibri" w:hAnsi="Calibri"/>
                <w:sz w:val="22"/>
                <w:szCs w:val="22"/>
              </w:rPr>
            </w:pPr>
            <w:r w:rsidRPr="0019712A">
              <w:rPr>
                <w:rFonts w:ascii="Calibri" w:hAnsi="Calibri"/>
                <w:sz w:val="22"/>
                <w:szCs w:val="22"/>
              </w:rPr>
              <w:t xml:space="preserve">There is a 60” x 60” level platform at entry door and at least 18” on pull side of door 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AA67BCA" w14:textId="77777777" w:rsidR="00C20520" w:rsidRPr="00C20520" w:rsidRDefault="00C20520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20520" w:rsidRPr="00C20520" w14:paraId="00AC33F8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76CBA14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12B9045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F4A7C69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7939DB7" w14:textId="77777777" w:rsidR="00C20520" w:rsidRPr="0019712A" w:rsidRDefault="00C20520" w:rsidP="00C20520">
            <w:pPr>
              <w:rPr>
                <w:rFonts w:ascii="Calibri" w:hAnsi="Calibri"/>
                <w:sz w:val="22"/>
                <w:szCs w:val="22"/>
              </w:rPr>
            </w:pPr>
            <w:r w:rsidRPr="0019712A">
              <w:rPr>
                <w:rFonts w:ascii="Calibri" w:hAnsi="Calibri"/>
                <w:sz w:val="22"/>
                <w:szCs w:val="22"/>
              </w:rPr>
              <w:t xml:space="preserve">Entrance door is 36” wide; threshold level or max beveled ½” high; no more than 10 </w:t>
            </w:r>
            <w:r w:rsidR="00C23B39" w:rsidRPr="0019712A">
              <w:rPr>
                <w:rFonts w:ascii="Calibri" w:hAnsi="Calibri"/>
                <w:sz w:val="22"/>
                <w:szCs w:val="22"/>
              </w:rPr>
              <w:t>lb.</w:t>
            </w:r>
            <w:r w:rsidRPr="0019712A">
              <w:rPr>
                <w:rFonts w:ascii="Calibri" w:hAnsi="Calibri"/>
                <w:sz w:val="22"/>
                <w:szCs w:val="22"/>
              </w:rPr>
              <w:t xml:space="preserve"> force needed to open door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5163997" w14:textId="77777777" w:rsidR="00C20520" w:rsidRPr="00C20520" w:rsidRDefault="00C20520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20520" w:rsidRPr="00C20520" w14:paraId="19B7FD67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80" w:type="dxa"/>
            <w:gridSpan w:val="11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AF1DD"/>
          </w:tcPr>
          <w:p w14:paraId="695269F6" w14:textId="77777777" w:rsidR="00C20520" w:rsidRPr="00C20520" w:rsidRDefault="00C20520" w:rsidP="00C20520">
            <w:pPr>
              <w:tabs>
                <w:tab w:val="left" w:pos="2322"/>
              </w:tabs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i/>
                <w:sz w:val="22"/>
                <w:szCs w:val="22"/>
              </w:rPr>
              <w:t>GETTING AROUND THE CHURCH</w:t>
            </w:r>
          </w:p>
        </w:tc>
      </w:tr>
      <w:tr w:rsidR="00C20520" w:rsidRPr="00C20520" w14:paraId="77421A87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2812119" w14:textId="77777777" w:rsidR="00C20520" w:rsidRPr="00043377" w:rsidRDefault="00C20520" w:rsidP="00043377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YES</w:t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EDF9D43" w14:textId="77777777" w:rsidR="00C20520" w:rsidRPr="00043377" w:rsidRDefault="00C20520" w:rsidP="00043377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NO</w:t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3A103BC" w14:textId="77777777" w:rsidR="00C20520" w:rsidRPr="00043377" w:rsidRDefault="00C20520" w:rsidP="00043377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N/A</w:t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3190875" w14:textId="77777777" w:rsidR="00C20520" w:rsidRPr="00043377" w:rsidRDefault="00C20520" w:rsidP="00043377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Description / Guideline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2663D15" w14:textId="77777777" w:rsidR="00C20520" w:rsidRPr="00043377" w:rsidRDefault="00C20520" w:rsidP="00043377">
            <w:pPr>
              <w:tabs>
                <w:tab w:val="left" w:pos="2322"/>
              </w:tabs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Explain “NO” Answers</w:t>
            </w:r>
          </w:p>
        </w:tc>
      </w:tr>
      <w:tr w:rsidR="00C20520" w:rsidRPr="00C20520" w14:paraId="4B71BF1B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E00AD52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B05FB6E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F8B803A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5C32608" w14:textId="77777777" w:rsidR="00C20520" w:rsidRPr="00C20520" w:rsidRDefault="00C20520" w:rsidP="00C20520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Corridors are at least 36” wide with 60” passing spaces every 200’ and non-glare floor surface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A96EF93" w14:textId="77777777" w:rsidR="00C20520" w:rsidRPr="00C20520" w:rsidRDefault="00C20520" w:rsidP="003D1686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D1686" w:rsidRPr="003D1686">
              <w:rPr>
                <w:rFonts w:ascii="Calibri" w:hAnsi="Calibri"/>
                <w:sz w:val="22"/>
                <w:szCs w:val="22"/>
              </w:rPr>
              <w:t> </w:t>
            </w:r>
            <w:r w:rsidR="003D1686" w:rsidRPr="003D1686">
              <w:rPr>
                <w:rFonts w:ascii="Calibri" w:hAnsi="Calibri"/>
                <w:sz w:val="22"/>
                <w:szCs w:val="22"/>
              </w:rPr>
              <w:t> </w:t>
            </w:r>
            <w:r w:rsidR="003D1686" w:rsidRPr="003D1686">
              <w:rPr>
                <w:rFonts w:ascii="Calibri" w:hAnsi="Calibri"/>
                <w:sz w:val="22"/>
                <w:szCs w:val="22"/>
              </w:rPr>
              <w:t> </w:t>
            </w:r>
            <w:r w:rsidR="003D1686" w:rsidRPr="003D1686">
              <w:rPr>
                <w:rFonts w:ascii="Calibri" w:hAnsi="Calibri"/>
                <w:sz w:val="22"/>
                <w:szCs w:val="22"/>
              </w:rPr>
              <w:t> </w:t>
            </w:r>
            <w:r w:rsidR="003D1686" w:rsidRPr="003D1686">
              <w:rPr>
                <w:rFonts w:ascii="Calibri" w:hAnsi="Calibri"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20520" w:rsidRPr="00C20520" w14:paraId="2F56D8B3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79"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D4D71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50D1B4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9899E36" w14:textId="77777777" w:rsidR="00C20520" w:rsidRPr="00C20520" w:rsidRDefault="00C20520" w:rsidP="00C205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F8763D2" w14:textId="77777777" w:rsidR="00C20520" w:rsidRPr="00C20520" w:rsidRDefault="00C20520" w:rsidP="00C20520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No objects protrude more than 4”, and lowest part of protruding object is no more than 27” above floor height to allow a person who is blind to detect the object with a cane and avoid injurie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80D3FD5" w14:textId="77777777" w:rsidR="00C20520" w:rsidRPr="00C20520" w:rsidRDefault="00C20520" w:rsidP="00C20520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39D4" w:rsidRPr="00C20520" w14:paraId="5B4D1F76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1C40A7E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8D357D8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EDDCBAA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DDB1C90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Multi-level building has interior elevator, lift and/ or ramp to allow access to all common/ program area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9E3980D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39D4" w:rsidRPr="00C20520" w14:paraId="13325066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8BCCB8F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DD9F0AF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CF34B34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C98FDBB" w14:textId="77777777" w:rsidR="00D839D4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 xml:space="preserve">Doorways have a minimum of 32” clearance and thresholds are level or no more than ½” high and beveled </w:t>
            </w:r>
          </w:p>
          <w:p w14:paraId="244AC1E2" w14:textId="77777777" w:rsidR="00AF3F9D" w:rsidRPr="00C20520" w:rsidRDefault="00AF3F9D" w:rsidP="00D839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2FCB17F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84FCF" w:rsidRPr="00C20520" w14:paraId="635FFBD8" w14:textId="77777777" w:rsidTr="00684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C4304D1" w14:textId="77777777" w:rsidR="00684FCF" w:rsidRPr="00043377" w:rsidRDefault="00684FCF" w:rsidP="00684FCF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lastRenderedPageBreak/>
              <w:t>YES</w:t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21C7C67" w14:textId="77777777" w:rsidR="00684FCF" w:rsidRPr="00043377" w:rsidRDefault="00684FCF" w:rsidP="00684FCF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NO</w:t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9DD30EB" w14:textId="77777777" w:rsidR="00684FCF" w:rsidRPr="00043377" w:rsidRDefault="00684FCF" w:rsidP="00684FCF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N/A</w:t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5AA755F" w14:textId="77777777" w:rsidR="00684FCF" w:rsidRPr="00043377" w:rsidRDefault="00684FCF" w:rsidP="00684FCF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Description / Guideline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765B1BB" w14:textId="77777777" w:rsidR="00684FCF" w:rsidRPr="00043377" w:rsidRDefault="00684FCF" w:rsidP="00684FCF">
            <w:pPr>
              <w:tabs>
                <w:tab w:val="left" w:pos="2322"/>
              </w:tabs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Explain “NO” Answers</w:t>
            </w:r>
          </w:p>
        </w:tc>
      </w:tr>
      <w:tr w:rsidR="00D839D4" w:rsidRPr="00C20520" w14:paraId="1B8822B9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44D6E0C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983C7BB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F923710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7572A65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 xml:space="preserve">Door handles are easy to grasp and operate with one hand/single effort, using no more than 5 lbs. force 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6022668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39D4" w:rsidRPr="00C20520" w14:paraId="19FD0F16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0A8DCDC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92DD2F6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E032EE9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B2B911E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Carpet pile is level and no more than ½” thick, with no or firm padding; all floor mats have rubberized backing and are stable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16AD1BD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39D4" w:rsidRPr="00C20520" w14:paraId="457E3047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C388727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FA59392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E1B2EEA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3E3AFE9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Fire alarm controls and extinguishers are no more than 48” from floor; visual and auditory fire alarms are in place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0E03C82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39D4" w:rsidRPr="00C20520" w14:paraId="3191DC27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50EE099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6CB0806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FFC217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FC5EC8F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At least one accessible marked unisex restroom (or both male and female r</w:t>
            </w:r>
            <w:r>
              <w:rPr>
                <w:rFonts w:ascii="Calibri" w:hAnsi="Calibri"/>
                <w:sz w:val="22"/>
                <w:szCs w:val="22"/>
              </w:rPr>
              <w:t>estrooms) per floor has 60” x 60</w:t>
            </w:r>
            <w:r w:rsidRPr="00C20520">
              <w:rPr>
                <w:rFonts w:ascii="Calibri" w:hAnsi="Calibri"/>
                <w:sz w:val="22"/>
                <w:szCs w:val="22"/>
              </w:rPr>
              <w:t xml:space="preserve">” turning space 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710FBA0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39D4" w:rsidRPr="00C20520" w14:paraId="5461064A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3B79265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477F871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982F964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0A6525C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Sink has 29” clearance from floor, controls easy to operate (lever style, automati</w:t>
            </w:r>
            <w:r w:rsidR="00F3681D">
              <w:rPr>
                <w:rFonts w:ascii="Calibri" w:hAnsi="Calibri"/>
                <w:sz w:val="22"/>
                <w:szCs w:val="22"/>
              </w:rPr>
              <w:t>c, etc.), drain pipes insulated.</w:t>
            </w:r>
            <w:r w:rsidRPr="00C2052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7B275E1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39D4" w:rsidRPr="00C20520" w14:paraId="0601DF3E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93B1EA6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C139102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5AED73C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F840D03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Soap and paper towels are no higher than 48”, bottom edge of mirror is 40” or lower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7F3FB71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39D4" w:rsidRPr="00C20520" w14:paraId="27368AB2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0DE020D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0016CDD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1BA2058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C77A371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 xml:space="preserve">One stall is 66”x 60” with 33” – 36” high wall-mounted grab bar by toilet extending 54” from back wall; toilet height 17” – 19” 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4C5E6DD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39D4" w:rsidRPr="00C20520" w14:paraId="564A8B46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273A368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950B754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895F6BF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C27C012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 xml:space="preserve">Drinking fountain is no higher than 36” with easy hand controls and wheelchair clearance or paper cup dispenser 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C0065B5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39D4" w:rsidRPr="00C20520" w14:paraId="0CCF7088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4CDD0F4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6D5CFEB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3965BD0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4D148E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Stairs and ramps have handrails on both sides; surface is non-slip; leading edges are marked with a contrasting color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A1A44D4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39D4" w:rsidRPr="00C20520" w14:paraId="22191687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80" w:type="dxa"/>
            <w:gridSpan w:val="11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AF1DD"/>
          </w:tcPr>
          <w:p w14:paraId="0D1CBA05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i/>
                <w:sz w:val="22"/>
                <w:szCs w:val="22"/>
              </w:rPr>
              <w:t>SANCTUARY, CLASSROOMS, FELLOWSHIP AREA</w:t>
            </w:r>
          </w:p>
        </w:tc>
      </w:tr>
      <w:tr w:rsidR="00D839D4" w:rsidRPr="00C20520" w14:paraId="6D2D2018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782022C" w14:textId="77777777" w:rsidR="00D839D4" w:rsidRPr="00043377" w:rsidRDefault="00D839D4" w:rsidP="00D839D4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YES</w:t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19A369E" w14:textId="77777777" w:rsidR="00D839D4" w:rsidRPr="00043377" w:rsidRDefault="00D839D4" w:rsidP="00D839D4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NO</w:t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42DFCB3" w14:textId="77777777" w:rsidR="00D839D4" w:rsidRPr="00043377" w:rsidRDefault="00D839D4" w:rsidP="00D839D4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N/A</w:t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3444CCC" w14:textId="77777777" w:rsidR="00D839D4" w:rsidRPr="00043377" w:rsidRDefault="00D839D4" w:rsidP="00D839D4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Description / Guideline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E430BEB" w14:textId="77777777" w:rsidR="00D839D4" w:rsidRPr="00043377" w:rsidRDefault="00D839D4" w:rsidP="00D839D4">
            <w:pPr>
              <w:tabs>
                <w:tab w:val="left" w:pos="2322"/>
              </w:tabs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Explain “NO” Answers</w:t>
            </w:r>
          </w:p>
        </w:tc>
      </w:tr>
      <w:tr w:rsidR="00D839D4" w:rsidRPr="00C20520" w14:paraId="25F608BE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7351DF2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BCAB60A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AB6717A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42C38FB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 xml:space="preserve">Level pew cuts/ wheelchair spaces are next to aisles and distributed throughout the room for choice in seating. Spaces are 33”x48” forward approach, and/or 33”x60” side approach, with view of screen/ pulpit when others stand 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F9298A0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39D4" w:rsidRPr="00C20520" w14:paraId="29699CBA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ABA39F6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54E8383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017F6B5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260477C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Chancel area and choir loft are accessible (e.g. ramp</w:t>
            </w:r>
            <w:r w:rsidR="00E83BB9">
              <w:rPr>
                <w:rFonts w:ascii="Calibri" w:hAnsi="Calibri"/>
                <w:sz w:val="22"/>
                <w:szCs w:val="22"/>
              </w:rPr>
              <w:t xml:space="preserve"> or platform lift</w:t>
            </w:r>
            <w:r w:rsidRPr="00C20520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2A32FB2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39D4" w:rsidRPr="00C20520" w14:paraId="3C5D1C7C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3AE55F9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2251975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44E7BD7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1F1B4E2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If there are steps to the chancel, handrails are provided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0B50A69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39D4" w:rsidRPr="00C20520" w14:paraId="37B77EA0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B1A9FAE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76CCB53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3C10553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EF5F048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Aisle ways are at least 36” in common area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C0FDDA9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39D4" w:rsidRPr="00C20520" w14:paraId="0B74A850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5819F10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8BFE19C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43EEB5F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CD88336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Fellowship area and one work area in kitchen are accessible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92E9770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39D4" w:rsidRPr="00C20520" w14:paraId="53691870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569CC06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6C4B62F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38DDECD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4A91B04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In fellowship area and classrooms at least one table has minimum of 29-30”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20520">
              <w:rPr>
                <w:rFonts w:ascii="Calibri" w:hAnsi="Calibri"/>
                <w:sz w:val="22"/>
                <w:szCs w:val="22"/>
              </w:rPr>
              <w:t>clearance on underside; some chairs have armrests and height of chair seat from floor of these chairs is 18” or more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67E394D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39D4" w:rsidRPr="00C20520" w14:paraId="567A86BB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80" w:type="dxa"/>
            <w:gridSpan w:val="11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AF1DD"/>
          </w:tcPr>
          <w:p w14:paraId="01DB55E3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i/>
                <w:sz w:val="22"/>
                <w:szCs w:val="22"/>
              </w:rPr>
              <w:t>COMMUNICATIONS AND ENVIRONMENT</w:t>
            </w:r>
          </w:p>
        </w:tc>
      </w:tr>
      <w:tr w:rsidR="00D839D4" w:rsidRPr="00C20520" w14:paraId="5974A887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58FA6A7" w14:textId="77777777" w:rsidR="00D839D4" w:rsidRPr="00043377" w:rsidRDefault="00D839D4" w:rsidP="00D839D4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YES</w:t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2F922AB" w14:textId="77777777" w:rsidR="00D839D4" w:rsidRPr="00043377" w:rsidRDefault="00D839D4" w:rsidP="00D839D4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NO</w:t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AB3D756" w14:textId="77777777" w:rsidR="00D839D4" w:rsidRPr="00043377" w:rsidRDefault="00D839D4" w:rsidP="00D839D4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N/A</w:t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058B038" w14:textId="77777777" w:rsidR="00D839D4" w:rsidRPr="00043377" w:rsidRDefault="00D839D4" w:rsidP="00D839D4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Description / Guideline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56D341A" w14:textId="77777777" w:rsidR="00D839D4" w:rsidRPr="00043377" w:rsidRDefault="00D839D4" w:rsidP="00D839D4">
            <w:pPr>
              <w:tabs>
                <w:tab w:val="left" w:pos="2322"/>
              </w:tabs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Explain “NO” Answers</w:t>
            </w:r>
          </w:p>
        </w:tc>
      </w:tr>
      <w:tr w:rsidR="00D839D4" w:rsidRPr="00C20520" w14:paraId="58C82563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B723023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6AD9A8A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D0E624C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BDDBFFF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Members sensitized about need to minimize use of fragrance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51B70EE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39D4" w:rsidRPr="00C20520" w14:paraId="5CBE5507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14F3962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7592617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21710C1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9EA9221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All soaps, cleaning products and other chemicals fragrance free; candles are unscented and non-petroleum-based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6F4E9E8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39D4" w:rsidRPr="00C20520" w14:paraId="4C6B2B43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CD0CF07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1A2FF15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520A3AB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033A532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Lighting adequate for reading in meeting areas, for safety in hall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8555359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39D4" w:rsidRPr="00C20520" w14:paraId="757E7107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6679071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E1D167F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CF4B8A4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35C2F64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Large/bold print provided via projection or bulletin, songbook, and Bible; Braille or alternative media available upon request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292D191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39D4" w:rsidRPr="00C20520" w14:paraId="0BF64ED4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EC31314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CBFB1B7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111B650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F8BE637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 xml:space="preserve">Microphone used by all speakers or comments repeated; assisted listening devices provided; ASL interpreter provided upon request 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0BACF0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39D4" w:rsidRPr="00C20520" w14:paraId="4F974D7A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33AD41D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2E81FC0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E16B99C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8DB4A44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Printed copies of sermon are available if requested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FBCF888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39D4" w:rsidRPr="00C20520" w14:paraId="53BA8D94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A841383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7ED92C2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023F438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E5CD6B7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Videos and other media are clearly captioned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AA62A88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39D4" w:rsidRPr="00C20520" w14:paraId="56B2725F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80" w:type="dxa"/>
            <w:gridSpan w:val="11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AF1DD"/>
          </w:tcPr>
          <w:p w14:paraId="36D64F71" w14:textId="77777777" w:rsidR="00D839D4" w:rsidRPr="00C20520" w:rsidRDefault="000F467D" w:rsidP="00D839D4">
            <w:pPr>
              <w:tabs>
                <w:tab w:val="left" w:pos="2322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D839D4" w:rsidRPr="00C20520">
              <w:rPr>
                <w:rFonts w:ascii="Calibri" w:hAnsi="Calibri"/>
                <w:b/>
                <w:i/>
                <w:sz w:val="22"/>
                <w:szCs w:val="22"/>
              </w:rPr>
              <w:t xml:space="preserve">ATTITUDES </w:t>
            </w:r>
          </w:p>
        </w:tc>
      </w:tr>
      <w:tr w:rsidR="00D839D4" w:rsidRPr="00C20520" w14:paraId="26130DE6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6DA9BED" w14:textId="77777777" w:rsidR="00D839D4" w:rsidRPr="00043377" w:rsidRDefault="00D839D4" w:rsidP="00D839D4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YES</w:t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B9C9EC6" w14:textId="77777777" w:rsidR="00D839D4" w:rsidRPr="00043377" w:rsidRDefault="00D839D4" w:rsidP="00D839D4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NO</w:t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283FD4E" w14:textId="77777777" w:rsidR="00D839D4" w:rsidRPr="00043377" w:rsidRDefault="00D839D4" w:rsidP="00D839D4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N/A</w:t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C9957FA" w14:textId="77777777" w:rsidR="00D839D4" w:rsidRPr="00043377" w:rsidRDefault="00D839D4" w:rsidP="00D839D4">
            <w:pPr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Description / Guideline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1D0E5F7" w14:textId="77777777" w:rsidR="00D839D4" w:rsidRPr="00043377" w:rsidRDefault="00D839D4" w:rsidP="00D839D4">
            <w:pPr>
              <w:tabs>
                <w:tab w:val="left" w:pos="2322"/>
              </w:tabs>
              <w:rPr>
                <w:rFonts w:ascii="Calibri" w:hAnsi="Calibri"/>
                <w:b/>
                <w:color w:val="808080"/>
                <w:sz w:val="22"/>
                <w:szCs w:val="22"/>
              </w:rPr>
            </w:pPr>
            <w:r w:rsidRPr="00043377">
              <w:rPr>
                <w:rFonts w:ascii="Calibri" w:hAnsi="Calibri"/>
                <w:b/>
                <w:color w:val="808080"/>
                <w:sz w:val="22"/>
                <w:szCs w:val="22"/>
              </w:rPr>
              <w:t>Explain “NO” Answers</w:t>
            </w:r>
          </w:p>
        </w:tc>
      </w:tr>
      <w:tr w:rsidR="00D839D4" w:rsidRPr="00C20520" w14:paraId="75A5532F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408E9E0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5010E7E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495C2A1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0585F92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Access and accommodations available are described in church phone message, website, internet postings, signage, etc.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9575004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39D4" w:rsidRPr="00C20520" w14:paraId="7396E768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27538F2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61673F4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66B41E3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BCB9109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Pastor(s)/ ushers/ greeters/ leaders/ members have had training in disability awareness and etiquette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B87CB82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39D4" w:rsidRPr="00C20520" w14:paraId="32F570CB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F386EEC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304548A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82BEEE6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878D34E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Signs or bulletin boards give visible evidence that people with cognitive challenges, mental illness, and chronic illness are welcome and included in the life of the congregation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E4F4ACD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39D4" w:rsidRPr="00C20520" w14:paraId="290D1CE0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CF4D8D1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82E7ED4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AC447A3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6FCE9AA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Disruptions are accepted and incorporated into worship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F9D1A76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39D4" w:rsidRPr="00C20520" w14:paraId="76162A8E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7198873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994A422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66965AC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46E4F99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 xml:space="preserve">Service animals or guide dogs are welcome within the church building(s) including the sanctuary 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6F091CD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39D4" w:rsidRPr="00C20520" w14:paraId="452D23A4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B6B758F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489BF0B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3730FDD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0348FB0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Worship leader invites people to “rise in body or in spirit” and to “be in an attitude of prayer” or uses similar inclusive language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B793D30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39D4" w:rsidRPr="00C20520" w14:paraId="2BE78118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FBD362C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8D42FE4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F3E2C0D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F2CA99D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Educational programs are adapted as needed for inclusion of children and adults with disabilitie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F73E365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39D4" w:rsidRPr="00C20520" w14:paraId="76F2F8F8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B5042AB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11A88DF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201721B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C835E43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Disability Awareness Sunday was celebrated during past year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6C3F74D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39D4" w:rsidRPr="00C20520" w14:paraId="4F5BD3ED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246448B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CC06B7A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CE7FF23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B33B70F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Persons with disabilities serve in worship and leadership roles</w:t>
            </w:r>
            <w:r w:rsidR="00A9408F">
              <w:rPr>
                <w:rFonts w:ascii="Calibri" w:hAnsi="Calibri"/>
                <w:sz w:val="22"/>
                <w:szCs w:val="22"/>
              </w:rPr>
              <w:t xml:space="preserve"> and help plan ways to improve acces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A029004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39D4" w:rsidRPr="00C20520" w14:paraId="38D1EFC4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0DE0949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116F55C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8CF9AF8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F79000D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Needs of those on special diets considered when food is offered, including gluten free communion elements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003B209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39D4" w:rsidRPr="00C20520" w14:paraId="22B34671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8E80CA4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939D2A3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526FA3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5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7919170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t>Transportation; valet parking assistance; buddy system (for those needing 1:1 assistance) offered if needed</w:t>
            </w:r>
          </w:p>
        </w:tc>
        <w:tc>
          <w:tcPr>
            <w:tcW w:w="24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6854BA1" w14:textId="77777777" w:rsidR="00D839D4" w:rsidRPr="00C20520" w:rsidRDefault="00D839D4" w:rsidP="00D839D4">
            <w:pPr>
              <w:tabs>
                <w:tab w:val="left" w:pos="2322"/>
              </w:tabs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839D4" w:rsidRPr="00C20520" w14:paraId="79DDCDB9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750" w:type="dxa"/>
            <w:gridSpan w:val="10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AF1DD"/>
          </w:tcPr>
          <w:p w14:paraId="52A2268E" w14:textId="77777777" w:rsidR="00D839D4" w:rsidRPr="00C20520" w:rsidRDefault="00D839D4" w:rsidP="00D839D4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i/>
                <w:sz w:val="22"/>
                <w:szCs w:val="22"/>
              </w:rPr>
              <w:t>GOALS FOR ACCESSIBILITY IMPROVEMENT FOR THE UPCOMING YEAR</w:t>
            </w:r>
          </w:p>
        </w:tc>
        <w:tc>
          <w:tcPr>
            <w:tcW w:w="153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AF1DD"/>
          </w:tcPr>
          <w:p w14:paraId="31ADF6B2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t>Target Date</w:t>
            </w:r>
          </w:p>
        </w:tc>
      </w:tr>
      <w:tr w:rsidR="00D839D4" w:rsidRPr="00C20520" w14:paraId="09C0FC39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8"/>
        </w:trPr>
        <w:tc>
          <w:tcPr>
            <w:tcW w:w="8750" w:type="dxa"/>
            <w:gridSpan w:val="10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D2A21DA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t>1.</w:t>
            </w:r>
            <w:r w:rsidRPr="00C20520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53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461748C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0" w:name="Text16"/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D839D4" w:rsidRPr="00C20520" w14:paraId="43C9A8A0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8750" w:type="dxa"/>
            <w:gridSpan w:val="10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B98D69F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t>2.</w:t>
            </w:r>
            <w:r w:rsidRPr="00C20520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53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16E6947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2" w:name="Text17"/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D839D4" w:rsidRPr="00C20520" w14:paraId="5B8B08FC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8750" w:type="dxa"/>
            <w:gridSpan w:val="10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56E82E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t>3.</w:t>
            </w:r>
            <w:r w:rsidRPr="00C20520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53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315EF52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4" w:name="Text18"/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4"/>
          </w:p>
        </w:tc>
      </w:tr>
      <w:tr w:rsidR="00D839D4" w:rsidRPr="00C20520" w14:paraId="3227DE1C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1"/>
        </w:trPr>
        <w:tc>
          <w:tcPr>
            <w:tcW w:w="8750" w:type="dxa"/>
            <w:gridSpan w:val="10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FE49079" w14:textId="77777777" w:rsidR="00D839D4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t xml:space="preserve">YES </w:t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5"/>
            <w:r w:rsidRPr="00C20520">
              <w:rPr>
                <w:rFonts w:ascii="Calibri" w:hAnsi="Calibri"/>
                <w:b/>
                <w:sz w:val="22"/>
                <w:szCs w:val="22"/>
              </w:rPr>
              <w:t xml:space="preserve"> NO </w:t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C20520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B3515">
              <w:rPr>
                <w:rFonts w:ascii="Calibri" w:hAnsi="Calibri"/>
                <w:b/>
                <w:sz w:val="22"/>
                <w:szCs w:val="22"/>
              </w:rPr>
            </w:r>
            <w:r w:rsidR="00FB351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6"/>
            <w:r w:rsidRPr="00C20520">
              <w:rPr>
                <w:rFonts w:ascii="Calibri" w:hAnsi="Calibri"/>
                <w:b/>
                <w:sz w:val="22"/>
                <w:szCs w:val="22"/>
              </w:rPr>
              <w:t xml:space="preserve">   Request consultation from Conference Disability Concerns Committee </w:t>
            </w:r>
          </w:p>
          <w:p w14:paraId="7E87657E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B4D9693" w14:textId="77777777" w:rsidR="00D839D4" w:rsidRDefault="00660407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s name and phone number/email</w:t>
            </w:r>
          </w:p>
          <w:p w14:paraId="5A964C5C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53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2FC3FC9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839D4" w:rsidRPr="00C20520" w14:paraId="6A14C55D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708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E8094B7" w14:textId="77777777" w:rsidR="00D839D4" w:rsidRPr="00C20520" w:rsidRDefault="00D839D4" w:rsidP="00D839D4">
            <w:pPr>
              <w:jc w:val="right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  <w:p w14:paraId="65D60153" w14:textId="77777777" w:rsidR="00D839D4" w:rsidRPr="00C20520" w:rsidRDefault="00D839D4" w:rsidP="00D839D4">
            <w:pPr>
              <w:jc w:val="right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noProof/>
                <w:sz w:val="22"/>
                <w:szCs w:val="22"/>
              </w:rPr>
              <w:t>Signature of Pastor:</w:t>
            </w:r>
          </w:p>
        </w:tc>
        <w:tc>
          <w:tcPr>
            <w:tcW w:w="5042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DFDCCFA" w14:textId="77777777" w:rsidR="00D839D4" w:rsidRPr="00C20520" w:rsidRDefault="00D839D4" w:rsidP="00D839D4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  <w:p w14:paraId="6CAD8E60" w14:textId="77777777" w:rsidR="00D839D4" w:rsidRPr="00C20520" w:rsidRDefault="00D839D4" w:rsidP="00D839D4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93BE6DE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839D4" w:rsidRPr="00C20520" w14:paraId="2BD7A3BC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1"/>
        </w:trPr>
        <w:tc>
          <w:tcPr>
            <w:tcW w:w="3708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9E45E26" w14:textId="77777777" w:rsidR="00D839D4" w:rsidRPr="00C20520" w:rsidRDefault="00D839D4" w:rsidP="00D839D4">
            <w:pPr>
              <w:jc w:val="right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noProof/>
                <w:sz w:val="22"/>
                <w:szCs w:val="22"/>
              </w:rPr>
              <w:t xml:space="preserve">Name of Pastor: </w:t>
            </w:r>
          </w:p>
        </w:tc>
        <w:tc>
          <w:tcPr>
            <w:tcW w:w="2790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8FC97B9" w14:textId="77777777" w:rsidR="00D839D4" w:rsidRPr="00C20520" w:rsidRDefault="00D839D4" w:rsidP="00D839D4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C20520">
              <w:rPr>
                <w:rFonts w:ascii="Calibri" w:hAnsi="Calibri"/>
                <w:noProof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C20520">
              <w:rPr>
                <w:rFonts w:ascii="Calibri" w:hAnsi="Calibri"/>
                <w:noProof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80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D55455C" w14:textId="77777777" w:rsidR="00D839D4" w:rsidRPr="00C20520" w:rsidRDefault="00D839D4" w:rsidP="00D839D4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noProof/>
                <w:sz w:val="22"/>
                <w:szCs w:val="22"/>
              </w:rPr>
              <w:t>Date:</w:t>
            </w:r>
          </w:p>
        </w:tc>
        <w:tc>
          <w:tcPr>
            <w:tcW w:w="144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B52BA42" w14:textId="77777777" w:rsidR="00D839D4" w:rsidRPr="00C20520" w:rsidRDefault="00D839D4" w:rsidP="00D839D4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3D1686">
              <w:rPr>
                <w:rFonts w:ascii="Calibri" w:hAnsi="Calibri"/>
                <w:noProof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9" w:name="Text13"/>
            <w:r w:rsidRPr="003D1686">
              <w:rPr>
                <w:rFonts w:ascii="Calibri" w:hAnsi="Calibri"/>
                <w:noProof/>
                <w:sz w:val="22"/>
                <w:szCs w:val="22"/>
              </w:rPr>
              <w:instrText xml:space="preserve"> FORMTEXT </w:instrText>
            </w:r>
            <w:r w:rsidRPr="003D1686">
              <w:rPr>
                <w:rFonts w:ascii="Calibri" w:hAnsi="Calibri"/>
                <w:noProof/>
                <w:sz w:val="22"/>
                <w:szCs w:val="22"/>
              </w:rPr>
            </w:r>
            <w:r w:rsidRPr="003D1686">
              <w:rPr>
                <w:rFonts w:ascii="Calibri" w:hAnsi="Calibri"/>
                <w:noProof/>
                <w:sz w:val="22"/>
                <w:szCs w:val="22"/>
              </w:rPr>
              <w:fldChar w:fldCharType="separate"/>
            </w:r>
            <w:r w:rsidRPr="003D168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D168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D168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D168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D168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D1686">
              <w:rPr>
                <w:rFonts w:ascii="Calibri" w:hAnsi="Calibri"/>
                <w:noProof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53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FC035AB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839D4" w:rsidRPr="00C20520" w14:paraId="5A797A63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3"/>
        </w:trPr>
        <w:tc>
          <w:tcPr>
            <w:tcW w:w="3708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AB12922" w14:textId="77777777" w:rsidR="00D839D4" w:rsidRPr="00C20520" w:rsidRDefault="00D839D4" w:rsidP="00D839D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14:paraId="4983BBEB" w14:textId="77777777" w:rsidR="00D839D4" w:rsidRPr="00C20520" w:rsidRDefault="00D839D4" w:rsidP="00D839D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t>Signature of Trustees Chair:</w:t>
            </w:r>
          </w:p>
        </w:tc>
        <w:tc>
          <w:tcPr>
            <w:tcW w:w="5042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DCCF38C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</w:p>
          <w:p w14:paraId="1AA81F26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EBFADC0" w14:textId="77777777" w:rsidR="00D839D4" w:rsidRPr="00C20520" w:rsidRDefault="00D839D4" w:rsidP="00D839D4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</w:tr>
      <w:tr w:rsidR="00D839D4" w:rsidRPr="00C20520" w14:paraId="2024CBFA" w14:textId="77777777" w:rsidTr="0019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708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159076D" w14:textId="77777777" w:rsidR="00D839D4" w:rsidRPr="00C20520" w:rsidRDefault="00D839D4" w:rsidP="00D839D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t>Name of Trustees Chair:</w:t>
            </w:r>
          </w:p>
        </w:tc>
        <w:tc>
          <w:tcPr>
            <w:tcW w:w="2790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F7EA3CF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C205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Pr="00C205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20520">
              <w:rPr>
                <w:rFonts w:ascii="Calibri" w:hAnsi="Calibri"/>
                <w:sz w:val="22"/>
                <w:szCs w:val="22"/>
              </w:rPr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2052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80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85F136B" w14:textId="77777777" w:rsidR="00D839D4" w:rsidRPr="00C20520" w:rsidRDefault="00D839D4" w:rsidP="00D839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0520">
              <w:rPr>
                <w:rFonts w:ascii="Calibri" w:hAnsi="Calibri"/>
                <w:b/>
                <w:sz w:val="22"/>
                <w:szCs w:val="22"/>
              </w:rPr>
              <w:t>Date:</w:t>
            </w:r>
          </w:p>
        </w:tc>
        <w:tc>
          <w:tcPr>
            <w:tcW w:w="144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278BF4D" w14:textId="77777777" w:rsidR="00D839D4" w:rsidRPr="00C20520" w:rsidRDefault="00D839D4" w:rsidP="00D839D4">
            <w:pPr>
              <w:rPr>
                <w:rFonts w:ascii="Calibri" w:hAnsi="Calibri"/>
                <w:sz w:val="22"/>
                <w:szCs w:val="22"/>
              </w:rPr>
            </w:pPr>
            <w:r w:rsidRPr="003D168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21" w:name="Text14"/>
            <w:r w:rsidRPr="003D168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D1686">
              <w:rPr>
                <w:rFonts w:ascii="Calibri" w:hAnsi="Calibri"/>
                <w:sz w:val="22"/>
                <w:szCs w:val="22"/>
              </w:rPr>
            </w:r>
            <w:r w:rsidRPr="003D168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D168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D168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D168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D168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D168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D168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53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D4F8EC3" w14:textId="77777777" w:rsidR="00D839D4" w:rsidRPr="00C20520" w:rsidRDefault="00D839D4" w:rsidP="00D839D4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</w:tr>
    </w:tbl>
    <w:p w14:paraId="3EB1E70C" w14:textId="77777777" w:rsidR="00DF1357" w:rsidRPr="00DB7035" w:rsidRDefault="00DF1357" w:rsidP="00C20520">
      <w:pPr>
        <w:rPr>
          <w:rFonts w:ascii="Arial" w:hAnsi="Arial" w:cs="Arial"/>
          <w:color w:val="BFBFBF"/>
          <w:sz w:val="12"/>
          <w:szCs w:val="12"/>
        </w:rPr>
      </w:pPr>
    </w:p>
    <w:sectPr w:rsidR="00DF1357" w:rsidRPr="00DB7035" w:rsidSect="00D839D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990" w:right="1080" w:bottom="1080" w:left="1080" w:header="475" w:footer="34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0E92B" w14:textId="77777777" w:rsidR="003568DF" w:rsidRDefault="003568DF" w:rsidP="002F338A">
      <w:r>
        <w:separator/>
      </w:r>
    </w:p>
  </w:endnote>
  <w:endnote w:type="continuationSeparator" w:id="0">
    <w:p w14:paraId="6BB08105" w14:textId="77777777" w:rsidR="003568DF" w:rsidRDefault="003568DF" w:rsidP="002F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DA5D8" w14:textId="77777777" w:rsidR="003568DF" w:rsidRDefault="003568DF" w:rsidP="00646C0E">
    <w:pPr>
      <w:jc w:val="cen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b/>
        <w:sz w:val="20"/>
        <w:szCs w:val="20"/>
      </w:rPr>
      <w:t>2</w:t>
    </w:r>
    <w:r w:rsidRPr="00C20520">
      <w:rPr>
        <w:rFonts w:ascii="Arial" w:hAnsi="Arial" w:cs="Arial"/>
        <w:b/>
        <w:sz w:val="20"/>
        <w:szCs w:val="20"/>
      </w:rPr>
      <w:t>0</w:t>
    </w:r>
    <w:r>
      <w:rPr>
        <w:rFonts w:ascii="Arial" w:hAnsi="Arial" w:cs="Arial"/>
        <w:b/>
        <w:sz w:val="20"/>
        <w:szCs w:val="20"/>
      </w:rPr>
      <w:t>20</w:t>
    </w:r>
    <w:r>
      <w:rPr>
        <w:rFonts w:ascii="Arial" w:hAnsi="Arial" w:cs="Arial"/>
        <w:sz w:val="20"/>
        <w:szCs w:val="20"/>
      </w:rPr>
      <w:t xml:space="preserve"> Annual Accessibility Audit - </w:t>
    </w:r>
    <w:r w:rsidRPr="008420C6">
      <w:rPr>
        <w:rFonts w:ascii="Arial" w:hAnsi="Arial" w:cs="Arial"/>
        <w:sz w:val="20"/>
        <w:szCs w:val="20"/>
      </w:rPr>
      <w:t xml:space="preserve">Page </w:t>
    </w:r>
    <w:r w:rsidRPr="008420C6">
      <w:rPr>
        <w:rFonts w:ascii="Arial" w:hAnsi="Arial" w:cs="Arial"/>
        <w:sz w:val="20"/>
        <w:szCs w:val="20"/>
      </w:rPr>
      <w:fldChar w:fldCharType="begin"/>
    </w:r>
    <w:r w:rsidRPr="008420C6">
      <w:rPr>
        <w:rFonts w:ascii="Arial" w:hAnsi="Arial" w:cs="Arial"/>
        <w:sz w:val="20"/>
        <w:szCs w:val="20"/>
      </w:rPr>
      <w:instrText xml:space="preserve"> PAGE   \* MERGEFORMAT </w:instrText>
    </w:r>
    <w:r w:rsidRPr="008420C6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 w:rsidRPr="008420C6">
      <w:rPr>
        <w:rFonts w:ascii="Arial" w:hAnsi="Arial" w:cs="Arial"/>
        <w:noProof/>
        <w:sz w:val="20"/>
        <w:szCs w:val="20"/>
      </w:rPr>
      <w:fldChar w:fldCharType="end"/>
    </w:r>
  </w:p>
  <w:p w14:paraId="3CE01694" w14:textId="77777777" w:rsidR="003568DF" w:rsidRPr="00C20520" w:rsidRDefault="003568DF" w:rsidP="00C20520">
    <w:pPr>
      <w:jc w:val="cen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V04.06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99E29" w14:textId="77777777" w:rsidR="003568DF" w:rsidRDefault="003568DF" w:rsidP="002F338A">
      <w:r>
        <w:separator/>
      </w:r>
    </w:p>
  </w:footnote>
  <w:footnote w:type="continuationSeparator" w:id="0">
    <w:p w14:paraId="049CC401" w14:textId="77777777" w:rsidR="003568DF" w:rsidRDefault="003568DF" w:rsidP="002F3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AD291" w14:textId="77777777" w:rsidR="003568DF" w:rsidRDefault="00FB3515">
    <w:pPr>
      <w:pStyle w:val="Header"/>
    </w:pPr>
    <w:r>
      <w:rPr>
        <w:noProof/>
      </w:rPr>
      <w:pict w14:anchorId="34534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9469" o:spid="_x0000_s7170" type="#_x0000_t136" style="position:absolute;margin-left:0;margin-top:0;width:592.2pt;height:118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EF2D7" w14:textId="77777777" w:rsidR="003568DF" w:rsidRPr="00C20520" w:rsidRDefault="00FB3515" w:rsidP="002F338A">
    <w:pPr>
      <w:pStyle w:val="BodyText"/>
      <w:jc w:val="center"/>
      <w:rPr>
        <w:rFonts w:ascii="Arial" w:hAnsi="Arial" w:cs="Arial"/>
        <w:noProof/>
        <w:sz w:val="32"/>
        <w:szCs w:val="32"/>
      </w:rPr>
    </w:pPr>
    <w:r>
      <w:rPr>
        <w:noProof/>
      </w:rPr>
      <w:pict w14:anchorId="7A5AEA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9470" o:spid="_x0000_s7171" type="#_x0000_t136" style="position:absolute;left:0;text-align:left;margin-left:0;margin-top:0;width:592.2pt;height:118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SHEET"/>
          <w10:wrap anchorx="margin" anchory="margin"/>
        </v:shape>
      </w:pict>
    </w:r>
    <w:r w:rsidR="003568DF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CE4EA7C" wp14:editId="450440A2">
          <wp:simplePos x="0" y="0"/>
          <wp:positionH relativeFrom="column">
            <wp:posOffset>132080</wp:posOffset>
          </wp:positionH>
          <wp:positionV relativeFrom="paragraph">
            <wp:posOffset>-17780</wp:posOffset>
          </wp:positionV>
          <wp:extent cx="218440" cy="408305"/>
          <wp:effectExtent l="0" t="0" r="0" b="0"/>
          <wp:wrapNone/>
          <wp:docPr id="2" name="Picture 2" descr="Cross and Flame BLC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oss and Flame BLC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8DF" w:rsidRPr="002F338A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 wp14:anchorId="4F30596C" wp14:editId="0CE36485">
          <wp:simplePos x="0" y="0"/>
          <wp:positionH relativeFrom="column">
            <wp:posOffset>6026150</wp:posOffset>
          </wp:positionH>
          <wp:positionV relativeFrom="paragraph">
            <wp:posOffset>-17780</wp:posOffset>
          </wp:positionV>
          <wp:extent cx="218440" cy="408305"/>
          <wp:effectExtent l="0" t="0" r="0" b="0"/>
          <wp:wrapNone/>
          <wp:docPr id="1" name="Picture 1" descr="Cross and Flame BLC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oss and Flame BLC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8DF" w:rsidRPr="00C20520">
      <w:t xml:space="preserve"> </w:t>
    </w:r>
    <w:r w:rsidR="003568DF" w:rsidRPr="00C20520">
      <w:rPr>
        <w:rFonts w:ascii="Arial" w:hAnsi="Arial" w:cs="Arial"/>
        <w:noProof/>
        <w:sz w:val="32"/>
        <w:szCs w:val="32"/>
      </w:rPr>
      <w:t xml:space="preserve">ANNUAL ACCESSIBILITY AUDIT FOR </w:t>
    </w:r>
  </w:p>
  <w:p w14:paraId="63B6E9CF" w14:textId="77777777" w:rsidR="003568DF" w:rsidRDefault="003568DF" w:rsidP="002F338A">
    <w:pPr>
      <w:pStyle w:val="BodyText"/>
      <w:jc w:val="center"/>
    </w:pPr>
    <w:r w:rsidRPr="00C20520">
      <w:rPr>
        <w:rFonts w:ascii="Arial" w:hAnsi="Arial" w:cs="Arial"/>
        <w:noProof/>
        <w:sz w:val="32"/>
        <w:szCs w:val="32"/>
      </w:rPr>
      <w:t xml:space="preserve">UNITED METHODIST CHURCHES </w:t>
    </w:r>
    <w:r w:rsidRPr="00C20520">
      <w:rPr>
        <w:rFonts w:ascii="Arial" w:hAnsi="Arial" w:cs="Arial"/>
        <w:b w:val="0"/>
        <w:noProof/>
        <w:sz w:val="32"/>
        <w:szCs w:val="32"/>
      </w:rPr>
      <w:t>(¶2533)</w:t>
    </w:r>
    <w:r>
      <w:rPr>
        <w:rFonts w:ascii="Arial" w:hAnsi="Arial" w:cs="Arial"/>
        <w:b w:val="0"/>
        <w:sz w:val="32"/>
        <w:szCs w:val="32"/>
      </w:rPr>
      <w:br/>
    </w:r>
    <w:r w:rsidRPr="00B24501">
      <w:rPr>
        <w:rFonts w:ascii="Arial" w:hAnsi="Arial" w:cs="Arial"/>
        <w:sz w:val="24"/>
        <w:szCs w:val="24"/>
      </w:rPr>
      <w:t xml:space="preserve">Baltimore-Washington Conference </w:t>
    </w:r>
    <w:r>
      <w:rPr>
        <w:rFonts w:ascii="Arial" w:hAnsi="Arial" w:cs="Arial"/>
        <w:sz w:val="24"/>
        <w:szCs w:val="24"/>
      </w:rPr>
      <w:t>–</w:t>
    </w:r>
    <w:r w:rsidRPr="00B24501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Church Conference 2020</w:t>
    </w:r>
  </w:p>
  <w:p w14:paraId="7B34A3E1" w14:textId="77777777" w:rsidR="003568DF" w:rsidRPr="00250D06" w:rsidRDefault="003568DF" w:rsidP="000F467D">
    <w:pPr>
      <w:pStyle w:val="BodyText"/>
      <w:pBdr>
        <w:bottom w:val="double" w:sz="6" w:space="7" w:color="auto"/>
      </w:pBdr>
      <w:spacing w:before="120" w:line="220" w:lineRule="exact"/>
      <w:jc w:val="center"/>
      <w:rPr>
        <w:rFonts w:ascii="Calibri" w:hAnsi="Calibri" w:cs="Calibri"/>
        <w:sz w:val="22"/>
      </w:rPr>
    </w:pPr>
    <w:r w:rsidRPr="00250D06">
      <w:rPr>
        <w:rFonts w:ascii="Calibri" w:hAnsi="Calibri" w:cs="Calibri"/>
        <w:sz w:val="22"/>
      </w:rPr>
      <w:t xml:space="preserve">Numbers in parentheses refer to paragraphs of the 2016 </w:t>
    </w:r>
    <w:r w:rsidRPr="00250D06">
      <w:rPr>
        <w:rFonts w:ascii="Calibri" w:hAnsi="Calibri" w:cs="Calibri"/>
        <w:i/>
        <w:sz w:val="22"/>
      </w:rPr>
      <w:t>Book of Discipline</w:t>
    </w:r>
    <w:r w:rsidRPr="00250D06">
      <w:rPr>
        <w:rFonts w:ascii="Calibri" w:hAnsi="Calibri" w:cs="Calibri"/>
        <w:sz w:val="22"/>
      </w:rPr>
      <w:t>.</w:t>
    </w:r>
  </w:p>
  <w:p w14:paraId="2D7FEE58" w14:textId="77777777" w:rsidR="003568DF" w:rsidRDefault="003568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1E63C" w14:textId="77777777" w:rsidR="003568DF" w:rsidRDefault="00FB3515">
    <w:pPr>
      <w:pStyle w:val="Header"/>
    </w:pPr>
    <w:r>
      <w:rPr>
        <w:noProof/>
      </w:rPr>
      <w:pict w14:anchorId="0A9405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9468" o:spid="_x0000_s7169" type="#_x0000_t136" style="position:absolute;margin-left:0;margin-top:0;width:592.2pt;height:118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A4D40"/>
    <w:multiLevelType w:val="hybridMultilevel"/>
    <w:tmpl w:val="B7F85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E80C7A"/>
    <w:multiLevelType w:val="hybridMultilevel"/>
    <w:tmpl w:val="9F0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A7BAE"/>
    <w:multiLevelType w:val="hybridMultilevel"/>
    <w:tmpl w:val="17DCB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94D57"/>
    <w:multiLevelType w:val="hybridMultilevel"/>
    <w:tmpl w:val="3EB28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Xu5xllhCN8ygviT+vVYtjlmobfcCietIxNL9ycpzdg8nQN1ysjGMimiab3DGvff8hOpflr2NRIyPwbvXvNvLQ==" w:salt="GqgEjo6QcQ7Ple24bpp/Jg==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0BE"/>
    <w:rsid w:val="00043377"/>
    <w:rsid w:val="000D6D9C"/>
    <w:rsid w:val="000F0DD9"/>
    <w:rsid w:val="000F467D"/>
    <w:rsid w:val="0019712A"/>
    <w:rsid w:val="001B233F"/>
    <w:rsid w:val="001B5C3F"/>
    <w:rsid w:val="001D3D34"/>
    <w:rsid w:val="001F238B"/>
    <w:rsid w:val="001F4086"/>
    <w:rsid w:val="0020026D"/>
    <w:rsid w:val="0020618B"/>
    <w:rsid w:val="002466C2"/>
    <w:rsid w:val="002571BC"/>
    <w:rsid w:val="00292014"/>
    <w:rsid w:val="002C7B03"/>
    <w:rsid w:val="002F338A"/>
    <w:rsid w:val="00333B16"/>
    <w:rsid w:val="00335B00"/>
    <w:rsid w:val="003568DF"/>
    <w:rsid w:val="003616E5"/>
    <w:rsid w:val="00363533"/>
    <w:rsid w:val="003A6992"/>
    <w:rsid w:val="003C05C9"/>
    <w:rsid w:val="003D1686"/>
    <w:rsid w:val="003E218A"/>
    <w:rsid w:val="00413EB0"/>
    <w:rsid w:val="00414431"/>
    <w:rsid w:val="00416468"/>
    <w:rsid w:val="00470CB7"/>
    <w:rsid w:val="004877C1"/>
    <w:rsid w:val="00493E36"/>
    <w:rsid w:val="004A384D"/>
    <w:rsid w:val="004C4658"/>
    <w:rsid w:val="004C7149"/>
    <w:rsid w:val="00513BE6"/>
    <w:rsid w:val="00561BA5"/>
    <w:rsid w:val="005640CF"/>
    <w:rsid w:val="005740B2"/>
    <w:rsid w:val="00587726"/>
    <w:rsid w:val="005C1B7D"/>
    <w:rsid w:val="005F19AA"/>
    <w:rsid w:val="005F5B95"/>
    <w:rsid w:val="005F64D4"/>
    <w:rsid w:val="00645779"/>
    <w:rsid w:val="00646C0E"/>
    <w:rsid w:val="00651C94"/>
    <w:rsid w:val="00660407"/>
    <w:rsid w:val="00670FE0"/>
    <w:rsid w:val="00684513"/>
    <w:rsid w:val="00684FCF"/>
    <w:rsid w:val="00697B13"/>
    <w:rsid w:val="006B0F2B"/>
    <w:rsid w:val="006C31EB"/>
    <w:rsid w:val="00731F98"/>
    <w:rsid w:val="00741CC4"/>
    <w:rsid w:val="0076616C"/>
    <w:rsid w:val="00777BC1"/>
    <w:rsid w:val="007875E3"/>
    <w:rsid w:val="008025CC"/>
    <w:rsid w:val="00804F8F"/>
    <w:rsid w:val="008130BE"/>
    <w:rsid w:val="0082127E"/>
    <w:rsid w:val="008322EE"/>
    <w:rsid w:val="008420C6"/>
    <w:rsid w:val="00874E01"/>
    <w:rsid w:val="008D2364"/>
    <w:rsid w:val="008F61F8"/>
    <w:rsid w:val="00927799"/>
    <w:rsid w:val="009341CB"/>
    <w:rsid w:val="009866D3"/>
    <w:rsid w:val="009F1D06"/>
    <w:rsid w:val="00A1768A"/>
    <w:rsid w:val="00A36AD3"/>
    <w:rsid w:val="00A44C8A"/>
    <w:rsid w:val="00A57071"/>
    <w:rsid w:val="00A62A10"/>
    <w:rsid w:val="00A7295C"/>
    <w:rsid w:val="00A9408F"/>
    <w:rsid w:val="00A942C6"/>
    <w:rsid w:val="00AB2498"/>
    <w:rsid w:val="00AB34E2"/>
    <w:rsid w:val="00AB3561"/>
    <w:rsid w:val="00AB6BD3"/>
    <w:rsid w:val="00AF3F9D"/>
    <w:rsid w:val="00B010AA"/>
    <w:rsid w:val="00B27AB7"/>
    <w:rsid w:val="00B40D6D"/>
    <w:rsid w:val="00B55AC3"/>
    <w:rsid w:val="00B80F77"/>
    <w:rsid w:val="00B9111E"/>
    <w:rsid w:val="00B9503B"/>
    <w:rsid w:val="00BE2750"/>
    <w:rsid w:val="00C02D9B"/>
    <w:rsid w:val="00C04A98"/>
    <w:rsid w:val="00C07F99"/>
    <w:rsid w:val="00C20520"/>
    <w:rsid w:val="00C23B39"/>
    <w:rsid w:val="00C30B47"/>
    <w:rsid w:val="00C639D6"/>
    <w:rsid w:val="00C930DC"/>
    <w:rsid w:val="00CA03B4"/>
    <w:rsid w:val="00CA2D41"/>
    <w:rsid w:val="00CB1C5F"/>
    <w:rsid w:val="00D019B9"/>
    <w:rsid w:val="00D1672F"/>
    <w:rsid w:val="00D17CDD"/>
    <w:rsid w:val="00D30460"/>
    <w:rsid w:val="00D367E8"/>
    <w:rsid w:val="00D36D53"/>
    <w:rsid w:val="00D61C0A"/>
    <w:rsid w:val="00D839D4"/>
    <w:rsid w:val="00D959BF"/>
    <w:rsid w:val="00D9653A"/>
    <w:rsid w:val="00DA2018"/>
    <w:rsid w:val="00DB7035"/>
    <w:rsid w:val="00DE36FF"/>
    <w:rsid w:val="00DF1357"/>
    <w:rsid w:val="00DF37D4"/>
    <w:rsid w:val="00E0298B"/>
    <w:rsid w:val="00E252E0"/>
    <w:rsid w:val="00E51319"/>
    <w:rsid w:val="00E83BB9"/>
    <w:rsid w:val="00EA0C6F"/>
    <w:rsid w:val="00F3681D"/>
    <w:rsid w:val="00F43006"/>
    <w:rsid w:val="00F85427"/>
    <w:rsid w:val="00F91024"/>
    <w:rsid w:val="00F96ADF"/>
    <w:rsid w:val="00FA349C"/>
    <w:rsid w:val="00FB3515"/>
    <w:rsid w:val="00FC0402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2"/>
    <o:shapelayout v:ext="edit">
      <o:idmap v:ext="edit" data="1"/>
    </o:shapelayout>
  </w:shapeDefaults>
  <w:decimalSymbol w:val="."/>
  <w:listSeparator w:val=","/>
  <w14:docId w14:val="4168DB69"/>
  <w15:chartTrackingRefBased/>
  <w15:docId w15:val="{25DB1F7F-FC12-4A1F-B9ED-0EE2E217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olor w:val="000080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color w:val="0000FF"/>
      <w:sz w:val="20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color w:val="000080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D965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92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2F338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F338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338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F338A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20520"/>
  </w:style>
  <w:style w:type="table" w:customStyle="1" w:styleId="TableGrid1">
    <w:name w:val="Table Grid1"/>
    <w:basedOn w:val="TableNormal"/>
    <w:next w:val="TableGrid"/>
    <w:uiPriority w:val="59"/>
    <w:rsid w:val="00C205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2052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0520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locked/>
    <w:rsid w:val="00C20520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9712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EFCE-8ED4-4721-A21D-307BB031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ies of this report should be filed with the recording secretary, pastor, district superintendent, and chairperson of witnes</vt:lpstr>
    </vt:vector>
  </TitlesOfParts>
  <Company>GCFA</Company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es of this report should be filed with the recording secretary, pastor, district superintendent, and chairperson of witnes</dc:title>
  <dc:subject/>
  <dc:creator>Dave Schoeller</dc:creator>
  <cp:keywords/>
  <cp:lastModifiedBy>Tonia Bennett</cp:lastModifiedBy>
  <cp:revision>9</cp:revision>
  <cp:lastPrinted>2015-07-14T18:51:00Z</cp:lastPrinted>
  <dcterms:created xsi:type="dcterms:W3CDTF">2020-04-06T13:47:00Z</dcterms:created>
  <dcterms:modified xsi:type="dcterms:W3CDTF">2020-08-18T15:44:00Z</dcterms:modified>
</cp:coreProperties>
</file>